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05DB" w14:textId="36EE0EBB" w:rsidR="00B81A11" w:rsidRPr="00760FED" w:rsidRDefault="004B039F" w:rsidP="0078430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Lisa </w:t>
      </w:r>
      <w:r w:rsidR="00174E3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Tegevuskava</w:t>
      </w:r>
    </w:p>
    <w:tbl>
      <w:tblPr>
        <w:tblStyle w:val="Kontuurtabel"/>
        <w:tblW w:w="14312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851"/>
        <w:gridCol w:w="850"/>
        <w:gridCol w:w="1843"/>
        <w:gridCol w:w="1843"/>
        <w:gridCol w:w="992"/>
        <w:gridCol w:w="992"/>
      </w:tblGrid>
      <w:tr w:rsidR="00784309" w:rsidRPr="00760FED" w14:paraId="27652595" w14:textId="77777777" w:rsidTr="0088755C">
        <w:trPr>
          <w:trHeight w:val="70"/>
        </w:trPr>
        <w:tc>
          <w:tcPr>
            <w:tcW w:w="14312" w:type="dxa"/>
            <w:gridSpan w:val="10"/>
          </w:tcPr>
          <w:p w14:paraId="173D57FC" w14:textId="77777777" w:rsidR="00784309" w:rsidRPr="00760FED" w:rsidRDefault="004B039F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ärva</w:t>
            </w:r>
            <w:r w:rsidR="00784309" w:rsidRPr="00760FED">
              <w:rPr>
                <w:rFonts w:ascii="Times New Roman" w:hAnsi="Times New Roman" w:cs="Times New Roman"/>
                <w:b/>
              </w:rPr>
              <w:t xml:space="preserve"> maakonna arengustrateegia tegevuskava aastateks 2019-2022</w:t>
            </w:r>
          </w:p>
        </w:tc>
      </w:tr>
      <w:tr w:rsidR="00784309" w:rsidRPr="00760FED" w14:paraId="020D16ED" w14:textId="77777777" w:rsidTr="00344CA4">
        <w:tc>
          <w:tcPr>
            <w:tcW w:w="4390" w:type="dxa"/>
          </w:tcPr>
          <w:p w14:paraId="6E5F8018" w14:textId="77777777"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FED">
              <w:rPr>
                <w:rFonts w:ascii="Times New Roman" w:hAnsi="Times New Roman" w:cs="Times New Roman"/>
                <w:b/>
              </w:rPr>
              <w:t>Tegevus</w:t>
            </w:r>
          </w:p>
        </w:tc>
        <w:tc>
          <w:tcPr>
            <w:tcW w:w="4252" w:type="dxa"/>
            <w:gridSpan w:val="5"/>
          </w:tcPr>
          <w:p w14:paraId="60C2170C" w14:textId="77777777"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FED">
              <w:rPr>
                <w:rFonts w:ascii="Times New Roman" w:hAnsi="Times New Roman" w:cs="Times New Roman"/>
                <w:b/>
              </w:rPr>
              <w:t xml:space="preserve">Teostamise aeg </w:t>
            </w:r>
            <w:r w:rsidR="00344CA4">
              <w:rPr>
                <w:rFonts w:ascii="Times New Roman" w:hAnsi="Times New Roman" w:cs="Times New Roman"/>
                <w:b/>
              </w:rPr>
              <w:t>ja ressursid</w:t>
            </w:r>
          </w:p>
        </w:tc>
        <w:tc>
          <w:tcPr>
            <w:tcW w:w="3686" w:type="dxa"/>
            <w:gridSpan w:val="2"/>
          </w:tcPr>
          <w:p w14:paraId="10FB0ACB" w14:textId="77777777"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14:paraId="09D9C2A6" w14:textId="77777777" w:rsidR="00784309" w:rsidRPr="00760FED" w:rsidRDefault="00784309" w:rsidP="00D966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CA4" w:rsidRPr="00760FED" w14:paraId="3095FDE6" w14:textId="77777777" w:rsidTr="00344CA4">
        <w:trPr>
          <w:cantSplit/>
          <w:trHeight w:val="737"/>
        </w:trPr>
        <w:tc>
          <w:tcPr>
            <w:tcW w:w="4390" w:type="dxa"/>
          </w:tcPr>
          <w:p w14:paraId="4B35338D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3077D9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6169103F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16A1224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3EAD762E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1F9BA1DF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309DB5B7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D50EED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4E6B0C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117940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CA4" w:rsidRPr="00035A51" w14:paraId="23DF5D63" w14:textId="77777777" w:rsidTr="00D96642">
        <w:tc>
          <w:tcPr>
            <w:tcW w:w="14312" w:type="dxa"/>
            <w:gridSpan w:val="10"/>
          </w:tcPr>
          <w:p w14:paraId="053A2D0F" w14:textId="77777777" w:rsidR="00344CA4" w:rsidRPr="00035A51" w:rsidRDefault="00344CA4" w:rsidP="00F05191">
            <w:pPr>
              <w:pStyle w:val="Jutumullitekst"/>
              <w:rPr>
                <w:rFonts w:ascii="Times New Roman" w:hAnsi="Times New Roman" w:cs="Times New Roman"/>
                <w:b/>
                <w:i/>
              </w:rPr>
            </w:pPr>
            <w:bookmarkStart w:id="1" w:name="_Hlk536103295"/>
            <w:bookmarkStart w:id="2" w:name="_Hlk536170213"/>
            <w:r>
              <w:rPr>
                <w:rFonts w:ascii="Times New Roman" w:hAnsi="Times New Roman" w:cs="Times New Roman"/>
                <w:b/>
                <w:i/>
                <w:sz w:val="24"/>
              </w:rPr>
              <w:t>KULTUUR</w:t>
            </w:r>
          </w:p>
        </w:tc>
      </w:tr>
      <w:tr w:rsidR="00344CA4" w:rsidRPr="00760FED" w14:paraId="2DA6DE7A" w14:textId="77777777" w:rsidTr="00D96642">
        <w:tc>
          <w:tcPr>
            <w:tcW w:w="14312" w:type="dxa"/>
            <w:gridSpan w:val="10"/>
          </w:tcPr>
          <w:p w14:paraId="4B0E56A3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35A51">
              <w:rPr>
                <w:rFonts w:ascii="Times New Roman" w:hAnsi="Times New Roman" w:cs="Times New Roman"/>
                <w:b/>
                <w:i/>
                <w:sz w:val="24"/>
              </w:rPr>
              <w:t>Järvamaa inimese loomingulisus ja loovus väljendub kultuurilise tegevuse mitmekesisuses kandes endas traditsioone ja pärandit</w:t>
            </w:r>
          </w:p>
          <w:p w14:paraId="001E837C" w14:textId="77777777" w:rsidR="00344CA4" w:rsidRPr="00760FED" w:rsidRDefault="00344CA4" w:rsidP="00344C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44CA4" w:rsidRPr="00035A51" w14:paraId="3BA582AA" w14:textId="77777777" w:rsidTr="00344CA4">
        <w:tc>
          <w:tcPr>
            <w:tcW w:w="4390" w:type="dxa"/>
            <w:vMerge w:val="restart"/>
          </w:tcPr>
          <w:p w14:paraId="75B1AB2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1 Maakonna laulu - ja tants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o järjepidev toetamine</w:t>
            </w:r>
          </w:p>
        </w:tc>
        <w:tc>
          <w:tcPr>
            <w:tcW w:w="850" w:type="dxa"/>
          </w:tcPr>
          <w:p w14:paraId="3C003F0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7DCD9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638C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E345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AD0F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F41A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A6D77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0A5FA9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A8AD8A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B05F54C" w14:textId="77777777" w:rsidTr="00344CA4">
        <w:tc>
          <w:tcPr>
            <w:tcW w:w="4390" w:type="dxa"/>
            <w:vMerge/>
          </w:tcPr>
          <w:p w14:paraId="5792819B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30CF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4808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2672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BDC9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19A21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BDFA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1378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6C390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D43BC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bookmarkEnd w:id="2"/>
      <w:tr w:rsidR="00344CA4" w:rsidRPr="00035A51" w14:paraId="7D4E28F7" w14:textId="77777777" w:rsidTr="00344CA4">
        <w:tc>
          <w:tcPr>
            <w:tcW w:w="4390" w:type="dxa"/>
          </w:tcPr>
          <w:p w14:paraId="4EA01A55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1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akonna 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žanripäev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oetamine</w:t>
            </w:r>
          </w:p>
        </w:tc>
        <w:tc>
          <w:tcPr>
            <w:tcW w:w="850" w:type="dxa"/>
          </w:tcPr>
          <w:p w14:paraId="6F1F11C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FA1CD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324A3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4EF9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8AA7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30173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80C4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BAB1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DFDDD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5CA4575" w14:textId="77777777" w:rsidTr="00344CA4">
        <w:tc>
          <w:tcPr>
            <w:tcW w:w="4390" w:type="dxa"/>
          </w:tcPr>
          <w:p w14:paraId="3A867DD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3 Paide Te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egevuste toetamine</w:t>
            </w:r>
          </w:p>
        </w:tc>
        <w:tc>
          <w:tcPr>
            <w:tcW w:w="850" w:type="dxa"/>
          </w:tcPr>
          <w:p w14:paraId="5496B9E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5FAF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9330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07DCA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8BA3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FD087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A2BA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8642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16190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FD5F5FD" w14:textId="77777777" w:rsidTr="00344CA4">
        <w:tc>
          <w:tcPr>
            <w:tcW w:w="4390" w:type="dxa"/>
          </w:tcPr>
          <w:p w14:paraId="7BD76A46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4 Arvamusfest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oetamine</w:t>
            </w:r>
          </w:p>
        </w:tc>
        <w:tc>
          <w:tcPr>
            <w:tcW w:w="850" w:type="dxa"/>
          </w:tcPr>
          <w:p w14:paraId="1214F84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6084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F833A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27FC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D0DF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1ED08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3252D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A0B16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C1EE0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7E0A7331" w14:textId="77777777" w:rsidTr="00344CA4">
        <w:tc>
          <w:tcPr>
            <w:tcW w:w="4390" w:type="dxa"/>
          </w:tcPr>
          <w:p w14:paraId="6E4AA43A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5 Professionaalse kultuuri vahendamine (nii import kui ka eksport)</w:t>
            </w:r>
          </w:p>
        </w:tc>
        <w:tc>
          <w:tcPr>
            <w:tcW w:w="850" w:type="dxa"/>
          </w:tcPr>
          <w:p w14:paraId="408B438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B431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391B5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B114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3AD7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915BE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FB24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7A70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FEE7A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02B18A9" w14:textId="77777777" w:rsidTr="00344CA4">
        <w:tc>
          <w:tcPr>
            <w:tcW w:w="4390" w:type="dxa"/>
          </w:tcPr>
          <w:p w14:paraId="71F22A8A" w14:textId="77777777" w:rsidR="00344CA4" w:rsidRDefault="00344CA4" w:rsidP="00F05191">
            <w:pPr>
              <w:pStyle w:val="Jutumull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6 Kultuuritöötajate koolitused, supervisioon, mentorlus jms vajalik isiklikuks arenguks ja kohtumiste ning arengupäevade korr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mine</w:t>
            </w:r>
          </w:p>
          <w:p w14:paraId="7256E731" w14:textId="77777777" w:rsidR="00F05191" w:rsidRPr="00035A51" w:rsidRDefault="00F05191" w:rsidP="00F05191">
            <w:pPr>
              <w:pStyle w:val="Jutumull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034C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527A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702E4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D35F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CE1A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AC7F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589C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42CC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5B34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90" w:rsidRPr="00035A51" w14:paraId="202E9CBF" w14:textId="77777777" w:rsidTr="00344CA4">
        <w:tc>
          <w:tcPr>
            <w:tcW w:w="4390" w:type="dxa"/>
          </w:tcPr>
          <w:p w14:paraId="505DE708" w14:textId="77777777" w:rsidR="00880F90" w:rsidRPr="00035A51" w:rsidRDefault="00A31ABB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 1.1.7 Kultuuritöötajate koolitus ja  arenguvajaduste kaardistamine ja iga aastane hindamine</w:t>
            </w:r>
          </w:p>
        </w:tc>
        <w:tc>
          <w:tcPr>
            <w:tcW w:w="850" w:type="dxa"/>
          </w:tcPr>
          <w:p w14:paraId="3D74FD5E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8C25C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B51AA3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CBC98B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FF834F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D2ED0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D9B57C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41A4E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420E62" w14:textId="77777777" w:rsidR="00880F90" w:rsidRPr="00035A51" w:rsidRDefault="00880F90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64C4814" w14:textId="77777777" w:rsidTr="00344CA4">
        <w:tc>
          <w:tcPr>
            <w:tcW w:w="4390" w:type="dxa"/>
          </w:tcPr>
          <w:p w14:paraId="37400861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.1.</w:t>
            </w:r>
            <w:r w:rsidR="00A31A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Maakondliku kultuuri nõukoja töö toetamine ja palgalise osakoormusega eestved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masolu</w:t>
            </w:r>
          </w:p>
        </w:tc>
        <w:tc>
          <w:tcPr>
            <w:tcW w:w="850" w:type="dxa"/>
          </w:tcPr>
          <w:p w14:paraId="2E8E458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E598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8CA7A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923F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B664D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488F3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A9E58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8262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3C1DB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3F29DA35" w14:textId="77777777" w:rsidTr="00D96642">
        <w:tc>
          <w:tcPr>
            <w:tcW w:w="14312" w:type="dxa"/>
            <w:gridSpan w:val="10"/>
          </w:tcPr>
          <w:p w14:paraId="0775D7E6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ELUKESTEV ÕPE</w:t>
            </w:r>
          </w:p>
          <w:p w14:paraId="4EE8419C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EC6258" w14:paraId="7E111074" w14:textId="77777777" w:rsidTr="00D96642">
        <w:tc>
          <w:tcPr>
            <w:tcW w:w="14312" w:type="dxa"/>
            <w:gridSpan w:val="10"/>
          </w:tcPr>
          <w:p w14:paraId="43A5099B" w14:textId="77777777" w:rsidR="00344CA4" w:rsidRPr="00EC6258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aakonnas rakendatakse ja toetatakse nüüdisaegset õpikäsitus ning ettevõtliku elu hoiakuid, mis motiveerib pädevaid õpetajaid ja koolijuhte. Elukestva õppe võimaluste rakendamine õppeks ja õppes ning digioskuste arendamine selle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2D6E5DCB" w14:textId="77777777" w:rsidR="00344CA4" w:rsidRPr="00EC6258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14:paraId="641BC1D5" w14:textId="77777777" w:rsidTr="00344CA4">
        <w:tc>
          <w:tcPr>
            <w:tcW w:w="4390" w:type="dxa"/>
            <w:vMerge w:val="restart"/>
          </w:tcPr>
          <w:p w14:paraId="6FB13EEE" w14:textId="77777777" w:rsidR="00344CA4" w:rsidRPr="00035A51" w:rsidRDefault="00344CA4" w:rsidP="00F05191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2</w:t>
            </w:r>
            <w:r w:rsidRPr="00035A51">
              <w:t xml:space="preserve">.1.1 </w:t>
            </w:r>
            <w:r>
              <w:t>H</w:t>
            </w:r>
            <w:r w:rsidRPr="00161192">
              <w:rPr>
                <w:color w:val="000000"/>
              </w:rPr>
              <w:t>aridustöötaja</w:t>
            </w:r>
            <w:r>
              <w:rPr>
                <w:color w:val="000000"/>
              </w:rPr>
              <w:t>id</w:t>
            </w:r>
            <w:r w:rsidRPr="00161192">
              <w:rPr>
                <w:color w:val="000000"/>
              </w:rPr>
              <w:t xml:space="preserve"> ja haridusasutusi ümbritsev</w:t>
            </w:r>
            <w:r>
              <w:rPr>
                <w:color w:val="000000"/>
              </w:rPr>
              <w:t>a</w:t>
            </w:r>
            <w:r w:rsidRPr="00161192">
              <w:rPr>
                <w:color w:val="000000"/>
              </w:rPr>
              <w:t xml:space="preserve"> koostöövõrgustik</w:t>
            </w:r>
            <w:r>
              <w:rPr>
                <w:color w:val="000000"/>
              </w:rPr>
              <w:t>u eestvedamisel</w:t>
            </w:r>
            <w:r w:rsidRPr="00161192">
              <w:rPr>
                <w:color w:val="000000"/>
              </w:rPr>
              <w:t xml:space="preserve"> strateegili</w:t>
            </w:r>
            <w:r>
              <w:rPr>
                <w:color w:val="000000"/>
              </w:rPr>
              <w:t>s</w:t>
            </w:r>
            <w:r w:rsidRPr="00161192">
              <w:rPr>
                <w:color w:val="000000"/>
              </w:rPr>
              <w:t>e plaan</w:t>
            </w:r>
            <w:r>
              <w:rPr>
                <w:color w:val="000000"/>
              </w:rPr>
              <w:t>i</w:t>
            </w:r>
            <w:r w:rsidRPr="00161192">
              <w:rPr>
                <w:color w:val="000000"/>
              </w:rPr>
              <w:t xml:space="preserve"> ja metoodika </w:t>
            </w:r>
            <w:r>
              <w:rPr>
                <w:color w:val="000000"/>
              </w:rPr>
              <w:t xml:space="preserve">välja töötamine </w:t>
            </w:r>
            <w:r w:rsidRPr="00161192">
              <w:rPr>
                <w:color w:val="000000"/>
              </w:rPr>
              <w:t>nüüdisaegse õpikäsituse rakendamiseks</w:t>
            </w:r>
          </w:p>
        </w:tc>
        <w:tc>
          <w:tcPr>
            <w:tcW w:w="850" w:type="dxa"/>
          </w:tcPr>
          <w:p w14:paraId="7DC815F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0000698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2ADDE339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1D62C080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707FB80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6EC2DF78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3E80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1E8D12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BAD582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716EE88" w14:textId="77777777" w:rsidTr="00344CA4">
        <w:tc>
          <w:tcPr>
            <w:tcW w:w="4390" w:type="dxa"/>
            <w:vMerge/>
          </w:tcPr>
          <w:p w14:paraId="17E7F747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060BA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FABE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C6FA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34ED1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78F38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248B1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F9D36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2F86D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547B9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3DC3A4DA" w14:textId="77777777" w:rsidTr="00344CA4">
        <w:tc>
          <w:tcPr>
            <w:tcW w:w="4390" w:type="dxa"/>
          </w:tcPr>
          <w:p w14:paraId="35C9AF9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üüdisaegse õpikäsituse hindamismudeli ja tunnustamisviiside väljatöötamine ja rakendamine</w:t>
            </w:r>
          </w:p>
        </w:tc>
        <w:tc>
          <w:tcPr>
            <w:tcW w:w="850" w:type="dxa"/>
          </w:tcPr>
          <w:p w14:paraId="1562526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020B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F5055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DA2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4D502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7D7C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DECA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9D543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53BC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5E6C7A67" w14:textId="77777777" w:rsidTr="00344CA4">
        <w:tc>
          <w:tcPr>
            <w:tcW w:w="4390" w:type="dxa"/>
          </w:tcPr>
          <w:p w14:paraId="15980B53" w14:textId="77777777"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dliku elukestva õppe nõukoja kohtumised, arengupäevad ja ühise inforuumi loomine</w:t>
            </w:r>
          </w:p>
        </w:tc>
        <w:tc>
          <w:tcPr>
            <w:tcW w:w="850" w:type="dxa"/>
          </w:tcPr>
          <w:p w14:paraId="04F7379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D27F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926BA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39698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1EA7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DC6DD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F653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AD61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43BB1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5D49806A" w14:textId="77777777" w:rsidTr="00344CA4">
        <w:tc>
          <w:tcPr>
            <w:tcW w:w="4390" w:type="dxa"/>
          </w:tcPr>
          <w:p w14:paraId="02A0AB98" w14:textId="77777777"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ogukonnakooli kontseptsiooni loomine ja rakendamine</w:t>
            </w:r>
          </w:p>
        </w:tc>
        <w:tc>
          <w:tcPr>
            <w:tcW w:w="850" w:type="dxa"/>
          </w:tcPr>
          <w:p w14:paraId="68E3A87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259D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E371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947C5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22A9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D96DD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718B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5AD41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7E42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63B3903C" w14:textId="77777777" w:rsidTr="00344CA4">
        <w:tc>
          <w:tcPr>
            <w:tcW w:w="4390" w:type="dxa"/>
          </w:tcPr>
          <w:p w14:paraId="67D05C30" w14:textId="77777777"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idusprogrammi</w:t>
            </w:r>
          </w:p>
          <w:p w14:paraId="3F6D9D0A" w14:textId="77777777"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Ettevõtlik k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 xml:space="preserve"> ja teiste haridusprogrammide rakendamine</w:t>
            </w:r>
          </w:p>
          <w:p w14:paraId="6B2E6F48" w14:textId="77777777"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(teadmiste ja kogemuste jagamine)</w:t>
            </w:r>
          </w:p>
        </w:tc>
        <w:tc>
          <w:tcPr>
            <w:tcW w:w="850" w:type="dxa"/>
          </w:tcPr>
          <w:p w14:paraId="6F70178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2EE4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B229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2A885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BD66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3780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1347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E64D0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5442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B40DA97" w14:textId="77777777" w:rsidTr="00344CA4">
        <w:tc>
          <w:tcPr>
            <w:tcW w:w="4390" w:type="dxa"/>
          </w:tcPr>
          <w:p w14:paraId="7AB13D5D" w14:textId="77777777"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tevõtliku õppe</w:t>
            </w:r>
          </w:p>
          <w:p w14:paraId="7C8C0461" w14:textId="77777777"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61192">
              <w:rPr>
                <w:rFonts w:ascii="Times New Roman" w:hAnsi="Times New Roman" w:cs="Times New Roman"/>
                <w:sz w:val="24"/>
                <w:szCs w:val="24"/>
              </w:rPr>
              <w:t>oordina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lemasolu maakonnas</w:t>
            </w:r>
          </w:p>
        </w:tc>
        <w:tc>
          <w:tcPr>
            <w:tcW w:w="850" w:type="dxa"/>
          </w:tcPr>
          <w:p w14:paraId="2290F72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634A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F18A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18FA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1542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9675D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33CE3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AD94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EEC67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E5FF790" w14:textId="77777777" w:rsidTr="00344CA4">
        <w:tc>
          <w:tcPr>
            <w:tcW w:w="4390" w:type="dxa"/>
          </w:tcPr>
          <w:p w14:paraId="220E8309" w14:textId="77777777" w:rsidR="00344CA4" w:rsidRPr="00035A51" w:rsidRDefault="00344CA4" w:rsidP="00F05191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7 </w:t>
            </w:r>
            <w:r w:rsidRPr="001E5AD6">
              <w:rPr>
                <w:rFonts w:ascii="Times New Roman" w:eastAsia="Calibri" w:hAnsi="Times New Roman" w:cs="Times New Roman"/>
                <w:sz w:val="24"/>
                <w:szCs w:val="24"/>
              </w:rPr>
              <w:t>Majandus - ja karjääriõpetuse ühine arendamine</w:t>
            </w:r>
          </w:p>
        </w:tc>
        <w:tc>
          <w:tcPr>
            <w:tcW w:w="850" w:type="dxa"/>
          </w:tcPr>
          <w:p w14:paraId="21C5C23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9936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597A5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728D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73DE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E0F9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AA1EA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6D47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F252D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8E91BAA" w14:textId="77777777" w:rsidTr="00344CA4">
        <w:tc>
          <w:tcPr>
            <w:tcW w:w="4390" w:type="dxa"/>
          </w:tcPr>
          <w:p w14:paraId="52A92EC5" w14:textId="77777777" w:rsidR="00344CA4" w:rsidRPr="00035A51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 2.1.8 T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äiskasvanuhariduse võrgustiku käivitami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tsehariduskeskus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, güm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umid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 xml:space="preserve">, kõrgkooli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baühendused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, töötukassa, põhikoolid, ettevõtja, raamatukogud, noortekesk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3F742524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1AD4B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220092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7CB135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74C18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1F08B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9E1FB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34AA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4CC9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6C4955C" w14:textId="77777777" w:rsidTr="00344CA4">
        <w:tc>
          <w:tcPr>
            <w:tcW w:w="4390" w:type="dxa"/>
          </w:tcPr>
          <w:p w14:paraId="11D710B1" w14:textId="77777777"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vus 2.1.9 K</w:t>
            </w: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 xml:space="preserve">õrgelt haritud inimeste </w:t>
            </w:r>
          </w:p>
          <w:p w14:paraId="02A8182B" w14:textId="77777777" w:rsidR="00344CA4" w:rsidRDefault="00344CA4" w:rsidP="00344CA4">
            <w:pPr>
              <w:pStyle w:val="Jutumullitekst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F">
              <w:rPr>
                <w:rFonts w:ascii="Times New Roman" w:hAnsi="Times New Roman" w:cs="Times New Roman"/>
                <w:sz w:val="24"/>
                <w:szCs w:val="24"/>
              </w:rPr>
              <w:t>elama meeli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akonda</w:t>
            </w:r>
          </w:p>
        </w:tc>
        <w:tc>
          <w:tcPr>
            <w:tcW w:w="850" w:type="dxa"/>
          </w:tcPr>
          <w:p w14:paraId="05B3D023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49021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5A226A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E6FE4C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66F84" w14:textId="77777777" w:rsidR="00344CA4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106D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D0A24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D4EE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91C7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0AFC54C" w14:textId="77777777" w:rsidTr="00D96642">
        <w:tc>
          <w:tcPr>
            <w:tcW w:w="14312" w:type="dxa"/>
            <w:gridSpan w:val="10"/>
          </w:tcPr>
          <w:p w14:paraId="3EA2A564" w14:textId="77777777" w:rsidR="00344CA4" w:rsidRPr="00035A51" w:rsidRDefault="00344CA4" w:rsidP="00F05191">
            <w:pPr>
              <w:pStyle w:val="Jutumullitek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SOTSIAALVALDKOND</w:t>
            </w:r>
          </w:p>
        </w:tc>
      </w:tr>
      <w:tr w:rsidR="00344CA4" w:rsidRPr="001E5AD6" w14:paraId="0732EDEA" w14:textId="77777777" w:rsidTr="00D96642">
        <w:tc>
          <w:tcPr>
            <w:tcW w:w="14312" w:type="dxa"/>
            <w:gridSpan w:val="10"/>
          </w:tcPr>
          <w:p w14:paraId="7230B186" w14:textId="77777777" w:rsidR="00344CA4" w:rsidRPr="001E5AD6" w:rsidRDefault="00344CA4" w:rsidP="00344CA4">
            <w:pPr>
              <w:tabs>
                <w:tab w:val="num" w:pos="14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1E5A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t-EE"/>
              </w:rPr>
              <w:t>Sotsiaalvaldkonnas toimub strateegiline koostöö ja lahenduste otsimine, tegevuste parem mõtestatus ja planeerimine ning on liigutud „tulekustutamisest“ teadliku arengu ja sihipärasuse suunas</w:t>
            </w:r>
          </w:p>
          <w:p w14:paraId="5117555F" w14:textId="77777777" w:rsidR="00344CA4" w:rsidRPr="001E5AD6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14:paraId="4CDDBBDD" w14:textId="77777777" w:rsidTr="00344CA4">
        <w:tc>
          <w:tcPr>
            <w:tcW w:w="4390" w:type="dxa"/>
            <w:vMerge w:val="restart"/>
          </w:tcPr>
          <w:p w14:paraId="47DDD9A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na tasandil pakutakse ühiselt sotsiaalteenuseid nn. võlanõustamise teenus, psühholoogiline nõustamine peredele ja lastele, nõustamisteenus sõltlastele</w:t>
            </w:r>
          </w:p>
        </w:tc>
        <w:tc>
          <w:tcPr>
            <w:tcW w:w="850" w:type="dxa"/>
          </w:tcPr>
          <w:p w14:paraId="24F4165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4308E6CF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478B74AE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4C081D1D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6E51BC9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50BC217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D29A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D13A77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60C31C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7CEB529" w14:textId="77777777" w:rsidTr="00344CA4">
        <w:tc>
          <w:tcPr>
            <w:tcW w:w="4390" w:type="dxa"/>
            <w:vMerge/>
          </w:tcPr>
          <w:p w14:paraId="717CE5C6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87CAA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532F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11B9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FBBB5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4E790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6EB6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07AD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74A5E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0E548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6DD437BA" w14:textId="77777777" w:rsidTr="00344CA4">
        <w:tc>
          <w:tcPr>
            <w:tcW w:w="4390" w:type="dxa"/>
          </w:tcPr>
          <w:p w14:paraId="6008BD1C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tsiaaltranspordi korraldamine maakonnas</w:t>
            </w:r>
          </w:p>
        </w:tc>
        <w:tc>
          <w:tcPr>
            <w:tcW w:w="850" w:type="dxa"/>
          </w:tcPr>
          <w:p w14:paraId="4A4BC57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E4694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8E32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0094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0605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4C3C3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E478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A8EB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29ED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86A5910" w14:textId="77777777" w:rsidTr="00344CA4">
        <w:tc>
          <w:tcPr>
            <w:tcW w:w="4390" w:type="dxa"/>
          </w:tcPr>
          <w:p w14:paraId="016ADF6C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dliku sotsiaalvaldkonna nõukoja kohtumised ja ühise inforuumi loomine</w:t>
            </w:r>
          </w:p>
        </w:tc>
        <w:tc>
          <w:tcPr>
            <w:tcW w:w="850" w:type="dxa"/>
          </w:tcPr>
          <w:p w14:paraId="7C09E7A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9056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22137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1B98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46A50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36514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969D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EFEE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46BA6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B92DDE5" w14:textId="77777777" w:rsidTr="00344CA4">
        <w:tc>
          <w:tcPr>
            <w:tcW w:w="4390" w:type="dxa"/>
          </w:tcPr>
          <w:p w14:paraId="42E78B83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gemuste ja parimate praktikate jagamine </w:t>
            </w:r>
          </w:p>
        </w:tc>
        <w:tc>
          <w:tcPr>
            <w:tcW w:w="850" w:type="dxa"/>
          </w:tcPr>
          <w:p w14:paraId="47DFEC1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72185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C622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D392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B714C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47D7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F1FE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754D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EF260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DA8398D" w14:textId="77777777" w:rsidTr="00344CA4">
        <w:tc>
          <w:tcPr>
            <w:tcW w:w="4390" w:type="dxa"/>
          </w:tcPr>
          <w:p w14:paraId="1C575DA1" w14:textId="77777777" w:rsidR="00344CA4" w:rsidRPr="001E5AD6" w:rsidRDefault="00344CA4" w:rsidP="00344CA4">
            <w:pPr>
              <w:pStyle w:val="Normaallaadve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3</w:t>
            </w:r>
            <w:r w:rsidRPr="00035A51">
              <w:t xml:space="preserve">.1.5 </w:t>
            </w:r>
            <w:r>
              <w:rPr>
                <w:bCs/>
                <w:color w:val="000000"/>
              </w:rPr>
              <w:t>S</w:t>
            </w:r>
            <w:r w:rsidRPr="001E5AD6">
              <w:rPr>
                <w:bCs/>
                <w:color w:val="000000"/>
              </w:rPr>
              <w:t>otsiaaltöö spetsialistide arengukeskkon</w:t>
            </w:r>
            <w:r>
              <w:rPr>
                <w:bCs/>
                <w:color w:val="000000"/>
              </w:rPr>
              <w:t>na kujundamine ja toetamine</w:t>
            </w:r>
          </w:p>
          <w:p w14:paraId="5EAFAF3F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E2E1D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FF132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DB5E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881B6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F6EE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9F11E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F81C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33AA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D5CA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5D59A460" w14:textId="77777777" w:rsidTr="00344CA4">
        <w:tc>
          <w:tcPr>
            <w:tcW w:w="4390" w:type="dxa"/>
          </w:tcPr>
          <w:p w14:paraId="49B4A99E" w14:textId="77777777" w:rsidR="00344CA4" w:rsidRPr="00161192" w:rsidRDefault="00344CA4" w:rsidP="00344CA4">
            <w:pPr>
              <w:pStyle w:val="Normaallaadve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3</w:t>
            </w:r>
            <w:r w:rsidRPr="00035A51">
              <w:t xml:space="preserve">.1.6 </w:t>
            </w:r>
            <w:r>
              <w:t>Sotsiaalt</w:t>
            </w:r>
            <w:r w:rsidRPr="00161192">
              <w:rPr>
                <w:bCs/>
                <w:color w:val="000000"/>
              </w:rPr>
              <w:t>eenuste kvalitee</w:t>
            </w:r>
            <w:r>
              <w:rPr>
                <w:bCs/>
                <w:color w:val="000000"/>
              </w:rPr>
              <w:t xml:space="preserve">di </w:t>
            </w:r>
            <w:r w:rsidRPr="00161192">
              <w:rPr>
                <w:bCs/>
                <w:color w:val="000000"/>
              </w:rPr>
              <w:t>ja kättesaadavus</w:t>
            </w:r>
            <w:r>
              <w:rPr>
                <w:bCs/>
                <w:color w:val="000000"/>
              </w:rPr>
              <w:t>e</w:t>
            </w:r>
            <w:r w:rsidRPr="00161192">
              <w:rPr>
                <w:bCs/>
                <w:color w:val="000000"/>
              </w:rPr>
              <w:t xml:space="preserve"> paran</w:t>
            </w:r>
            <w:r>
              <w:rPr>
                <w:bCs/>
                <w:color w:val="000000"/>
              </w:rPr>
              <w:t>damine</w:t>
            </w:r>
          </w:p>
          <w:p w14:paraId="32DBF29C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706D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CE3A7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6220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439D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CAC8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3775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95CBE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B1B9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1ECAD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41F772C" w14:textId="77777777" w:rsidTr="00D96642">
        <w:tc>
          <w:tcPr>
            <w:tcW w:w="14312" w:type="dxa"/>
            <w:gridSpan w:val="10"/>
          </w:tcPr>
          <w:p w14:paraId="5303EF22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NOORSOOTÖÖ</w:t>
            </w:r>
          </w:p>
          <w:p w14:paraId="58F9D9A5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14:paraId="56C2D8D3" w14:textId="77777777" w:rsidTr="00D96642">
        <w:tc>
          <w:tcPr>
            <w:tcW w:w="14312" w:type="dxa"/>
            <w:gridSpan w:val="10"/>
          </w:tcPr>
          <w:p w14:paraId="462B797F" w14:textId="77777777" w:rsidR="00344CA4" w:rsidRPr="0023107E" w:rsidRDefault="00344CA4" w:rsidP="00344CA4">
            <w:pPr>
              <w:pStyle w:val="Normaallaadveeb"/>
              <w:tabs>
                <w:tab w:val="num" w:pos="142"/>
              </w:tabs>
              <w:spacing w:before="0" w:beforeAutospacing="0" w:after="0" w:afterAutospacing="0"/>
              <w:ind w:right="-351"/>
              <w:textAlignment w:val="baseline"/>
              <w:rPr>
                <w:b/>
                <w:bCs/>
                <w:i/>
                <w:color w:val="000000"/>
              </w:rPr>
            </w:pPr>
            <w:r w:rsidRPr="0023107E">
              <w:rPr>
                <w:b/>
                <w:bCs/>
                <w:i/>
                <w:color w:val="000000"/>
              </w:rPr>
              <w:t xml:space="preserve">Noortele on loodud rohkem võimalusi loovuse arendamiseks, omaalgatuseks ja ühistegevuseks, et vähendada ebavõrdsete olude mõju </w:t>
            </w:r>
          </w:p>
          <w:p w14:paraId="0CE0E4EA" w14:textId="77777777" w:rsidR="00344CA4" w:rsidRPr="0023107E" w:rsidRDefault="00344CA4" w:rsidP="00344CA4">
            <w:pPr>
              <w:pStyle w:val="Normaallaadveeb"/>
              <w:tabs>
                <w:tab w:val="num" w:pos="142"/>
              </w:tabs>
              <w:spacing w:before="0" w:beforeAutospacing="0" w:after="0" w:afterAutospacing="0"/>
              <w:ind w:right="-351"/>
              <w:textAlignment w:val="baseline"/>
              <w:rPr>
                <w:b/>
                <w:bCs/>
                <w:i/>
                <w:color w:val="000000"/>
              </w:rPr>
            </w:pPr>
            <w:r w:rsidRPr="0023107E">
              <w:rPr>
                <w:b/>
                <w:bCs/>
                <w:i/>
                <w:color w:val="000000"/>
              </w:rPr>
              <w:t>noore arenguvõimalustele ja tõrjutuse vältimiseks. Noored on kaasatud aktiivselt kogukonda ja otsustusse.</w:t>
            </w:r>
          </w:p>
          <w:p w14:paraId="2ABAAE70" w14:textId="77777777"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14:paraId="26588AE5" w14:textId="77777777" w:rsidTr="00344CA4">
        <w:tc>
          <w:tcPr>
            <w:tcW w:w="4390" w:type="dxa"/>
            <w:vMerge w:val="restart"/>
          </w:tcPr>
          <w:p w14:paraId="0C050433" w14:textId="77777777" w:rsidR="00344CA4" w:rsidRDefault="00344CA4" w:rsidP="00344CA4">
            <w:pPr>
              <w:pStyle w:val="Jutumullitekst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Maakondlik noorsootöö nõu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käivitamine ja toetamine, </w:t>
            </w:r>
          </w:p>
          <w:p w14:paraId="377EE16F" w14:textId="77777777" w:rsidR="00344CA4" w:rsidRPr="00757F73" w:rsidRDefault="00344CA4" w:rsidP="00344CA4">
            <w:pPr>
              <w:pStyle w:val="Jutumullitekst"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emuste vahetamine</w:t>
            </w:r>
          </w:p>
          <w:p w14:paraId="199B2F0D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8C36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5B1C999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33DDE3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27820CEA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4336447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13ECC8A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DA25C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4E71F5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1AA890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64615821" w14:textId="77777777" w:rsidTr="00F05191">
        <w:trPr>
          <w:trHeight w:val="492"/>
        </w:trPr>
        <w:tc>
          <w:tcPr>
            <w:tcW w:w="4390" w:type="dxa"/>
            <w:vMerge/>
          </w:tcPr>
          <w:p w14:paraId="2DD53E7F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CB56A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8B15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9356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9334A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7718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C701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3EC0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93B18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0F273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09DD993" w14:textId="77777777" w:rsidTr="00344CA4">
        <w:tc>
          <w:tcPr>
            <w:tcW w:w="4390" w:type="dxa"/>
          </w:tcPr>
          <w:p w14:paraId="057EC554" w14:textId="77777777" w:rsidR="00344CA4" w:rsidRPr="00757F73" w:rsidRDefault="00344CA4" w:rsidP="00344CA4">
            <w:pPr>
              <w:pStyle w:val="Jutumull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oo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osaluskohv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 xml:space="preserve"> ja noorte volikog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egevuse toetamine</w:t>
            </w:r>
          </w:p>
          <w:p w14:paraId="6B64EB1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C182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6F2E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B02E0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E2944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5FBB3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F03A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B039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6A3D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E8F22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4222872" w14:textId="77777777" w:rsidTr="00344CA4">
        <w:tc>
          <w:tcPr>
            <w:tcW w:w="4390" w:type="dxa"/>
          </w:tcPr>
          <w:p w14:paraId="42B07A00" w14:textId="77777777" w:rsidR="00344CA4" w:rsidRPr="00161192" w:rsidRDefault="00344CA4" w:rsidP="00344CA4">
            <w:pPr>
              <w:pStyle w:val="Normaallaadveeb"/>
              <w:spacing w:before="0" w:beforeAutospacing="0" w:after="0" w:afterAutospacing="0"/>
              <w:ind w:right="-169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3 </w:t>
            </w:r>
            <w:r w:rsidRPr="00161192">
              <w:rPr>
                <w:bCs/>
                <w:color w:val="000000"/>
              </w:rPr>
              <w:t>Ühistel alustel andmete kogumine, analüüsimine ja hindamine</w:t>
            </w:r>
          </w:p>
          <w:p w14:paraId="0745222E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CE4E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2723F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9CEDE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019B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7C7D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496F3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3BBBF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A5B9C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608F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EBEADCF" w14:textId="77777777" w:rsidTr="00344CA4">
        <w:tc>
          <w:tcPr>
            <w:tcW w:w="4390" w:type="dxa"/>
          </w:tcPr>
          <w:p w14:paraId="6D7672E8" w14:textId="77777777" w:rsidR="00344CA4" w:rsidRPr="00161192" w:rsidRDefault="00344CA4" w:rsidP="00344CA4">
            <w:pPr>
              <w:pStyle w:val="Normaallaadveeb"/>
              <w:spacing w:before="0" w:beforeAutospacing="0" w:after="0" w:afterAutospacing="0"/>
              <w:ind w:right="-169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4 </w:t>
            </w:r>
            <w:r w:rsidRPr="00161192">
              <w:rPr>
                <w:bCs/>
                <w:color w:val="000000"/>
              </w:rPr>
              <w:t>Ennetustöö programmide käivitamine</w:t>
            </w:r>
          </w:p>
          <w:p w14:paraId="742311C8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E2E4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F12C3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38E63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5650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0810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29CB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31B0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FED9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3B231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DE51057" w14:textId="77777777" w:rsidTr="00344CA4">
        <w:tc>
          <w:tcPr>
            <w:tcW w:w="4390" w:type="dxa"/>
          </w:tcPr>
          <w:p w14:paraId="141EA05D" w14:textId="77777777" w:rsidR="00344CA4" w:rsidRPr="00EB24D4" w:rsidRDefault="00344CA4" w:rsidP="00344CA4">
            <w:pPr>
              <w:pStyle w:val="Normaallaadveeb"/>
              <w:spacing w:before="0" w:beforeAutospacing="0" w:after="0" w:afterAutospacing="0"/>
              <w:ind w:right="-151"/>
              <w:textAlignment w:val="baseline"/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5 </w:t>
            </w:r>
            <w:r w:rsidRPr="00EB24D4">
              <w:t>Järvamaa Noortekogu tegevuse toetamine</w:t>
            </w:r>
          </w:p>
          <w:p w14:paraId="75FAD22B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5DB94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9A3C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D9C2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CB81B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C409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87BFE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98D8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67B7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C13E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AE6345C" w14:textId="77777777" w:rsidTr="00344CA4">
        <w:tc>
          <w:tcPr>
            <w:tcW w:w="4390" w:type="dxa"/>
          </w:tcPr>
          <w:p w14:paraId="47B097A5" w14:textId="77777777" w:rsidR="00344CA4" w:rsidRPr="00EB24D4" w:rsidRDefault="00344CA4" w:rsidP="00344CA4">
            <w:pPr>
              <w:pStyle w:val="Normaallaadveeb"/>
              <w:spacing w:before="0" w:beforeAutospacing="0" w:after="0" w:afterAutospacing="0"/>
              <w:ind w:right="-169"/>
              <w:textAlignment w:val="baseline"/>
              <w:rPr>
                <w:bCs/>
                <w:color w:val="000000"/>
              </w:rPr>
            </w:pPr>
            <w:r w:rsidRPr="00035A51">
              <w:t xml:space="preserve">Tegevus </w:t>
            </w:r>
            <w:r>
              <w:t>4</w:t>
            </w:r>
            <w:r w:rsidRPr="00035A51">
              <w:t xml:space="preserve">.1.6 </w:t>
            </w:r>
            <w:r w:rsidRPr="00EB24D4">
              <w:rPr>
                <w:bCs/>
                <w:color w:val="000000"/>
              </w:rPr>
              <w:t>18+ vanustele noortele teenuste väljatöötamine</w:t>
            </w:r>
          </w:p>
          <w:p w14:paraId="5CB67E10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F25F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F919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F18ED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2D74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8B52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A593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E11F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63E90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E8EB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73A4B773" w14:textId="77777777" w:rsidTr="00D96642">
        <w:tc>
          <w:tcPr>
            <w:tcW w:w="14312" w:type="dxa"/>
            <w:gridSpan w:val="10"/>
          </w:tcPr>
          <w:p w14:paraId="7C738F80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URVALISUS                                                                        Valdkonda koordineeriv asutus: Maakondlik Arendusorganisatsioon (MARO/JOL)</w:t>
            </w:r>
          </w:p>
          <w:p w14:paraId="785518C8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14:paraId="61111BEE" w14:textId="77777777" w:rsidTr="00D96642">
        <w:tc>
          <w:tcPr>
            <w:tcW w:w="14312" w:type="dxa"/>
            <w:gridSpan w:val="10"/>
          </w:tcPr>
          <w:p w14:paraId="111EAE4B" w14:textId="77777777"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õusnud on</w:t>
            </w:r>
            <w:r w:rsidRPr="00231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aste ja noorte teadlikus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turvalisusest</w:t>
            </w:r>
            <w:r w:rsidRPr="002310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et aasta-aastalt kasvaks Järvamaal riske ennetav ja ühtehoidev kogukond</w:t>
            </w:r>
            <w:r w:rsidRPr="0023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ng siinne õnnetuste arv on viidud miinimumin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ng</w:t>
            </w:r>
            <w:r w:rsidRPr="0023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iin elavad terved ja õnnelikud inimesed</w:t>
            </w:r>
          </w:p>
        </w:tc>
      </w:tr>
      <w:tr w:rsidR="00344CA4" w:rsidRPr="00035A51" w14:paraId="2069D97B" w14:textId="77777777" w:rsidTr="00344CA4">
        <w:tc>
          <w:tcPr>
            <w:tcW w:w="4390" w:type="dxa"/>
            <w:vMerge w:val="restart"/>
          </w:tcPr>
          <w:p w14:paraId="68696B80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valisuse nõukogu koordineeritud kohtumised ja koolitused </w:t>
            </w:r>
          </w:p>
        </w:tc>
        <w:tc>
          <w:tcPr>
            <w:tcW w:w="850" w:type="dxa"/>
          </w:tcPr>
          <w:p w14:paraId="2F4DF8E0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5D51680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1710359A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63E507BF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64670A1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5FFA2CA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FF3E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C8C108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463B6D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BF3475C" w14:textId="77777777" w:rsidTr="00344CA4">
        <w:tc>
          <w:tcPr>
            <w:tcW w:w="4390" w:type="dxa"/>
            <w:vMerge/>
          </w:tcPr>
          <w:p w14:paraId="17C8FDD5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E860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29B15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4F97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62761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9048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EB2E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F1892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26889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52B4E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3D1A58FE" w14:textId="77777777" w:rsidTr="00344CA4">
        <w:tc>
          <w:tcPr>
            <w:tcW w:w="4390" w:type="dxa"/>
          </w:tcPr>
          <w:p w14:paraId="0F053984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olukomisjoni võimalik loomine</w:t>
            </w:r>
          </w:p>
        </w:tc>
        <w:tc>
          <w:tcPr>
            <w:tcW w:w="850" w:type="dxa"/>
          </w:tcPr>
          <w:p w14:paraId="567C2D0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9637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92C2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B004A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E3EE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FD00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D5C0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0B2E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BA4B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D726EEA" w14:textId="77777777" w:rsidTr="00344CA4">
        <w:tc>
          <w:tcPr>
            <w:tcW w:w="4390" w:type="dxa"/>
          </w:tcPr>
          <w:p w14:paraId="36D4ECC1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na turvalisuse arengukava koostamine</w:t>
            </w:r>
          </w:p>
        </w:tc>
        <w:tc>
          <w:tcPr>
            <w:tcW w:w="850" w:type="dxa"/>
          </w:tcPr>
          <w:p w14:paraId="218B71D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B3B1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37CAF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209E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3724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7516C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8384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396B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8E62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7AEF723F" w14:textId="77777777" w:rsidTr="00344CA4">
        <w:tc>
          <w:tcPr>
            <w:tcW w:w="4390" w:type="dxa"/>
          </w:tcPr>
          <w:p w14:paraId="4A15CD71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57F73">
              <w:rPr>
                <w:rFonts w:ascii="Times New Roman" w:hAnsi="Times New Roman" w:cs="Times New Roman"/>
                <w:sz w:val="24"/>
                <w:szCs w:val="24"/>
              </w:rPr>
              <w:t>urvalisust loovate tegevuste ja käitumisviiside mõtestamine ja levitamine</w:t>
            </w:r>
          </w:p>
        </w:tc>
        <w:tc>
          <w:tcPr>
            <w:tcW w:w="850" w:type="dxa"/>
          </w:tcPr>
          <w:p w14:paraId="4177380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C2A9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EA035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8E4A4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4C92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4E56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2A3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8C74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1178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2D3F68A" w14:textId="77777777" w:rsidTr="00344CA4">
        <w:tc>
          <w:tcPr>
            <w:tcW w:w="4390" w:type="dxa"/>
          </w:tcPr>
          <w:p w14:paraId="4EFED88A" w14:textId="77777777" w:rsidR="00344CA4" w:rsidRPr="00035A51" w:rsidRDefault="00344CA4" w:rsidP="00344CA4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5</w:t>
            </w:r>
            <w:r w:rsidRPr="00035A51">
              <w:t xml:space="preserve">.1.5 </w:t>
            </w:r>
            <w:r w:rsidRPr="000914AE">
              <w:t>Konverentsid</w:t>
            </w:r>
            <w:r>
              <w:t xml:space="preserve">e, </w:t>
            </w:r>
            <w:r w:rsidRPr="000914AE">
              <w:t>KEAT laagri</w:t>
            </w:r>
            <w:r>
              <w:t>te toetamine</w:t>
            </w:r>
          </w:p>
        </w:tc>
        <w:tc>
          <w:tcPr>
            <w:tcW w:w="850" w:type="dxa"/>
          </w:tcPr>
          <w:p w14:paraId="21C6178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05C8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A3E0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232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FA1D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0DB2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4081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61DB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DB48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FEE8C0F" w14:textId="77777777" w:rsidTr="00F03522">
        <w:tc>
          <w:tcPr>
            <w:tcW w:w="14312" w:type="dxa"/>
            <w:gridSpan w:val="10"/>
          </w:tcPr>
          <w:p w14:paraId="38A5CEE5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ESKKOND</w:t>
            </w:r>
          </w:p>
          <w:p w14:paraId="4BFEFAF6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14:paraId="110A3958" w14:textId="77777777" w:rsidTr="00F03522">
        <w:tc>
          <w:tcPr>
            <w:tcW w:w="14312" w:type="dxa"/>
            <w:gridSpan w:val="10"/>
          </w:tcPr>
          <w:p w14:paraId="4D7FC303" w14:textId="77777777" w:rsidR="00344CA4" w:rsidRPr="0023107E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aakonnas on puhas elukeskkond, keskkonnateadlikud inimesed, säilinud loodusväärtused ja loodusressursside jätkusuutlik kasutamine. Keskkonnakorralduse funktsioonid on integreerunud kõigisse eluvaldkondadesse ja neid teostavad nii era, avalik kui ka III sektor.</w:t>
            </w:r>
          </w:p>
          <w:p w14:paraId="39692055" w14:textId="77777777"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035A51" w14:paraId="1F9550E0" w14:textId="77777777" w:rsidTr="00344CA4">
        <w:tc>
          <w:tcPr>
            <w:tcW w:w="4390" w:type="dxa"/>
            <w:vMerge w:val="restart"/>
          </w:tcPr>
          <w:p w14:paraId="50469DFD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757F73">
              <w:rPr>
                <w:rFonts w:ascii="Times New Roman" w:hAnsi="Times New Roman" w:cs="Times New Roman"/>
              </w:rPr>
              <w:t>Järvamaa keskkonna nõukoja loomine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027D58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5337044A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00AC74D6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730AE31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03B625A0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7DCE225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08852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9E8F45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8F1CEB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D382A0E" w14:textId="77777777" w:rsidTr="00344CA4">
        <w:tc>
          <w:tcPr>
            <w:tcW w:w="4390" w:type="dxa"/>
            <w:vMerge/>
          </w:tcPr>
          <w:p w14:paraId="3E4C72E6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E0AD0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9FC3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CD52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AA5A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B1685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FB867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263C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9A35A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097E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34FAF78" w14:textId="77777777" w:rsidTr="00344CA4">
        <w:tc>
          <w:tcPr>
            <w:tcW w:w="4390" w:type="dxa"/>
          </w:tcPr>
          <w:p w14:paraId="0EB216CF" w14:textId="77777777" w:rsidR="00344CA4" w:rsidRDefault="00344CA4" w:rsidP="00344CA4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6</w:t>
            </w:r>
            <w:r w:rsidRPr="00035A51">
              <w:t xml:space="preserve">.1.2 </w:t>
            </w:r>
            <w:r w:rsidRPr="000914AE">
              <w:t>Keskkonna õp</w:t>
            </w:r>
            <w:r>
              <w:t>p</w:t>
            </w:r>
            <w:r w:rsidRPr="000914AE">
              <w:t>e</w:t>
            </w:r>
            <w:r>
              <w:t xml:space="preserve"> toetamine ja arendamine</w:t>
            </w:r>
            <w:r w:rsidRPr="000914AE">
              <w:t xml:space="preserve"> haridusasutustes</w:t>
            </w:r>
          </w:p>
          <w:p w14:paraId="6121ADC2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3CBE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827AB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AAACD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B5F00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C6054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C61CC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4A2AE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C8D0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9B065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6BD4E811" w14:textId="77777777" w:rsidTr="00344CA4">
        <w:tc>
          <w:tcPr>
            <w:tcW w:w="4390" w:type="dxa"/>
          </w:tcPr>
          <w:p w14:paraId="430B6356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Järvamaa keskkonna pikemaajal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 tegevuspla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i koostamine</w:t>
            </w:r>
          </w:p>
        </w:tc>
        <w:tc>
          <w:tcPr>
            <w:tcW w:w="850" w:type="dxa"/>
          </w:tcPr>
          <w:p w14:paraId="26EEC4C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005E7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4AFF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0053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5623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F5407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B67AA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B603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F5CD6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30EBAFC2" w14:textId="77777777" w:rsidTr="00344CA4">
        <w:tc>
          <w:tcPr>
            <w:tcW w:w="4390" w:type="dxa"/>
          </w:tcPr>
          <w:p w14:paraId="61D7BF3F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eskkonnahariduse ümarlaua tegevuse toetamine</w:t>
            </w:r>
          </w:p>
        </w:tc>
        <w:tc>
          <w:tcPr>
            <w:tcW w:w="850" w:type="dxa"/>
          </w:tcPr>
          <w:p w14:paraId="2CD0C37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724BC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793A3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BACB0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0BF28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652D1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ECC3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CB77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C627A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3FF25957" w14:textId="77777777" w:rsidTr="00344CA4">
        <w:tc>
          <w:tcPr>
            <w:tcW w:w="4390" w:type="dxa"/>
          </w:tcPr>
          <w:p w14:paraId="5CC27A42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23107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oodusmaja rajamine maakonda</w:t>
            </w:r>
          </w:p>
        </w:tc>
        <w:tc>
          <w:tcPr>
            <w:tcW w:w="850" w:type="dxa"/>
          </w:tcPr>
          <w:p w14:paraId="2BD910D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764E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964A6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2425E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8D2E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B0086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FA73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FDF71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D1A9A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188DD599" w14:textId="77777777" w:rsidTr="00344CA4">
        <w:tc>
          <w:tcPr>
            <w:tcW w:w="4390" w:type="dxa"/>
          </w:tcPr>
          <w:p w14:paraId="4F5A3ED0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 w:rsidRPr="00231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Matkaradade süsteemne ja läbi mõeldud arendamine ning viidastamine</w:t>
            </w:r>
          </w:p>
        </w:tc>
        <w:tc>
          <w:tcPr>
            <w:tcW w:w="850" w:type="dxa"/>
          </w:tcPr>
          <w:p w14:paraId="5428941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6311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56071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59C42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C6259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CF88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6676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E880AC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4C8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760FED" w14:paraId="2E0FF6BF" w14:textId="77777777" w:rsidTr="00D96642">
        <w:tc>
          <w:tcPr>
            <w:tcW w:w="14312" w:type="dxa"/>
            <w:gridSpan w:val="10"/>
          </w:tcPr>
          <w:p w14:paraId="14482068" w14:textId="77777777" w:rsidR="00344CA4" w:rsidRPr="00760FED" w:rsidRDefault="00344CA4" w:rsidP="00344C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44CA4" w:rsidRPr="00035A51" w14:paraId="55C6BE63" w14:textId="77777777" w:rsidTr="00F03522">
        <w:tc>
          <w:tcPr>
            <w:tcW w:w="14312" w:type="dxa"/>
            <w:gridSpan w:val="10"/>
          </w:tcPr>
          <w:p w14:paraId="3579C35F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URISM                                                                                                                    Valdkonda koordineeriv asutus: SA Järvamaa Arenduskeskus</w:t>
            </w:r>
          </w:p>
          <w:p w14:paraId="1B48E004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14:paraId="66266A43" w14:textId="77777777" w:rsidTr="00F03522">
        <w:tc>
          <w:tcPr>
            <w:tcW w:w="14312" w:type="dxa"/>
            <w:gridSpan w:val="10"/>
          </w:tcPr>
          <w:p w14:paraId="4482BA00" w14:textId="77777777"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  <w:r w:rsidRPr="0023107E">
              <w:rPr>
                <w:rFonts w:ascii="Times New Roman" w:hAnsi="Times New Roman" w:cs="Times New Roman"/>
                <w:b/>
                <w:i/>
              </w:rPr>
              <w:t>Järvamaa on reisisihina tuntud, hästi ligipääsetav ja info turismivõimaluste kohta on kergesti kättesaadav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23107E">
              <w:rPr>
                <w:rFonts w:ascii="Times New Roman" w:hAnsi="Times New Roman" w:cs="Times New Roman"/>
                <w:b/>
                <w:i/>
              </w:rPr>
              <w:t>Järvamaa on külalislahke ja turvaline maakond ning reisil viibija külastuselamus on ühtlaselt kvaliteetne ja ootusi ületav. Turismitooted ja -teenused on inspireerivad, meeldejäävad ja uuendusmeelsed.</w:t>
            </w:r>
          </w:p>
        </w:tc>
      </w:tr>
      <w:tr w:rsidR="00344CA4" w:rsidRPr="00035A51" w14:paraId="060345AC" w14:textId="77777777" w:rsidTr="00344CA4">
        <w:tc>
          <w:tcPr>
            <w:tcW w:w="4390" w:type="dxa"/>
            <w:vMerge w:val="restart"/>
          </w:tcPr>
          <w:p w14:paraId="6AC78B7E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23107E">
              <w:rPr>
                <w:rFonts w:ascii="Times New Roman" w:hAnsi="Times New Roman" w:cs="Times New Roman"/>
              </w:rPr>
              <w:t>Maakonna turismiasjaliste nõukoda</w:t>
            </w:r>
            <w:r>
              <w:rPr>
                <w:rFonts w:ascii="Times New Roman" w:hAnsi="Times New Roman" w:cs="Times New Roman"/>
              </w:rPr>
              <w:t xml:space="preserve"> ja regulaarsed kohtumised</w:t>
            </w:r>
          </w:p>
        </w:tc>
        <w:tc>
          <w:tcPr>
            <w:tcW w:w="850" w:type="dxa"/>
          </w:tcPr>
          <w:p w14:paraId="043F43F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0A1FBA8B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E442F79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18DE320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1F317D1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48980F8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88EC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3AA2EE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2D5254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5EC94353" w14:textId="77777777" w:rsidTr="00344CA4">
        <w:tc>
          <w:tcPr>
            <w:tcW w:w="4390" w:type="dxa"/>
            <w:vMerge/>
          </w:tcPr>
          <w:p w14:paraId="46949227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B7C4A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EFB8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435E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937EF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7A59C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D2891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E2563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11E5B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A6EC6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F349078" w14:textId="77777777" w:rsidTr="00344CA4">
        <w:tc>
          <w:tcPr>
            <w:tcW w:w="4390" w:type="dxa"/>
          </w:tcPr>
          <w:p w14:paraId="6A28C1A8" w14:textId="77777777" w:rsidR="00344CA4" w:rsidRDefault="00344CA4" w:rsidP="00344CA4">
            <w:pPr>
              <w:pStyle w:val="Normaallaadveeb"/>
              <w:spacing w:before="0" w:beforeAutospacing="0" w:after="0" w:afterAutospacing="0"/>
              <w:textAlignment w:val="baseline"/>
            </w:pPr>
            <w:r w:rsidRPr="00035A51">
              <w:t xml:space="preserve">Tegevus </w:t>
            </w:r>
            <w:r>
              <w:t>7</w:t>
            </w:r>
            <w:r w:rsidRPr="00035A51">
              <w:t xml:space="preserve">.1.2 </w:t>
            </w:r>
            <w:r>
              <w:t>Turismiasjaliste koolitused ja pidev arengu toetamine</w:t>
            </w:r>
          </w:p>
          <w:p w14:paraId="389A498F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4D2A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168F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F4BCF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17B5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6646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A646B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3B40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4DFFF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203B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74F47C5C" w14:textId="77777777" w:rsidTr="00344CA4">
        <w:tc>
          <w:tcPr>
            <w:tcW w:w="4390" w:type="dxa"/>
          </w:tcPr>
          <w:p w14:paraId="3E97060A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Maakonna esindamine ühiselt messidel, ühise trükise välja andmine</w:t>
            </w:r>
          </w:p>
        </w:tc>
        <w:tc>
          <w:tcPr>
            <w:tcW w:w="850" w:type="dxa"/>
          </w:tcPr>
          <w:p w14:paraId="42CF7B2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B593D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569C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E907B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D99EF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45F7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E59A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8323B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FD92C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6FC75CFE" w14:textId="77777777" w:rsidTr="00344CA4">
        <w:tc>
          <w:tcPr>
            <w:tcW w:w="4390" w:type="dxa"/>
          </w:tcPr>
          <w:p w14:paraId="6253CBBB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Turismiinfo hea kättesaadavus ja kõrge kvaliteet</w:t>
            </w:r>
          </w:p>
        </w:tc>
        <w:tc>
          <w:tcPr>
            <w:tcW w:w="850" w:type="dxa"/>
          </w:tcPr>
          <w:p w14:paraId="43BBBDF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2ADC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8276D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1659D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8091D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8136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BCA9F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20D6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58EEA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0744C02F" w14:textId="77777777" w:rsidTr="00344CA4">
        <w:tc>
          <w:tcPr>
            <w:tcW w:w="4390" w:type="dxa"/>
          </w:tcPr>
          <w:p w14:paraId="4E4779A1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konna turismiobjektide ja teenuste teadlik ristturundamine</w:t>
            </w:r>
          </w:p>
        </w:tc>
        <w:tc>
          <w:tcPr>
            <w:tcW w:w="850" w:type="dxa"/>
          </w:tcPr>
          <w:p w14:paraId="2711EAF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7082A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27C2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725C8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5592D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E56F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AD89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3B55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0324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472D5281" w14:textId="77777777" w:rsidTr="00344CA4">
        <w:tc>
          <w:tcPr>
            <w:tcW w:w="4390" w:type="dxa"/>
          </w:tcPr>
          <w:p w14:paraId="738D7302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esk-Eesti turismipiirkonna koostöömudeli moodustamine ja tegevuste elluviimine</w:t>
            </w:r>
          </w:p>
        </w:tc>
        <w:tc>
          <w:tcPr>
            <w:tcW w:w="850" w:type="dxa"/>
          </w:tcPr>
          <w:p w14:paraId="14820CD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324F6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9D2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1CBF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B69F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3C5C3A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B0BD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1166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4960D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E9965E8" w14:textId="77777777" w:rsidTr="00F03522">
        <w:tc>
          <w:tcPr>
            <w:tcW w:w="14312" w:type="dxa"/>
            <w:gridSpan w:val="10"/>
          </w:tcPr>
          <w:p w14:paraId="30C2FA47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3" w:name="_Hlk536612162"/>
            <w:r>
              <w:rPr>
                <w:rFonts w:ascii="Times New Roman" w:hAnsi="Times New Roman" w:cs="Times New Roman"/>
                <w:b/>
                <w:i/>
                <w:sz w:val="24"/>
              </w:rPr>
              <w:t>RUUM JA ELAMUMAJANDUS</w:t>
            </w:r>
          </w:p>
          <w:p w14:paraId="43084059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14:paraId="3D437066" w14:textId="77777777" w:rsidTr="00F03522">
        <w:tc>
          <w:tcPr>
            <w:tcW w:w="14312" w:type="dxa"/>
            <w:gridSpan w:val="10"/>
          </w:tcPr>
          <w:p w14:paraId="4DE74B60" w14:textId="77777777"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  <w:r w:rsidRPr="00F0615C">
              <w:rPr>
                <w:rFonts w:ascii="Times New Roman" w:hAnsi="Times New Roman" w:cs="Times New Roman"/>
                <w:b/>
                <w:i/>
              </w:rPr>
              <w:t>Aastaks 2050 vastab Järvamaa elamufondist kolmandik liginullenergiahoone energiatõhususarvu väärtusele ja hoonete sisekliima kehtivatele standarditele. Tagatud on meeldiv, kvaliteetne ja energiasäästlikult ning terviklikult lahendatud elukeskkond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bookmarkEnd w:id="3"/>
      <w:tr w:rsidR="00344CA4" w:rsidRPr="00035A51" w14:paraId="5DCA21D5" w14:textId="77777777" w:rsidTr="00344CA4">
        <w:tc>
          <w:tcPr>
            <w:tcW w:w="4390" w:type="dxa"/>
            <w:vMerge w:val="restart"/>
          </w:tcPr>
          <w:p w14:paraId="5F3BE0AE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F0615C">
              <w:rPr>
                <w:rFonts w:ascii="Times New Roman" w:hAnsi="Times New Roman" w:cs="Times New Roman"/>
              </w:rPr>
              <w:t>Elamumajanduse nõukoja loomine</w:t>
            </w:r>
            <w:r>
              <w:rPr>
                <w:rFonts w:ascii="Times New Roman" w:hAnsi="Times New Roman" w:cs="Times New Roman"/>
              </w:rPr>
              <w:t>, r</w:t>
            </w:r>
            <w:r w:rsidRPr="00F0615C">
              <w:rPr>
                <w:rFonts w:ascii="Times New Roman" w:hAnsi="Times New Roman" w:cs="Times New Roman"/>
              </w:rPr>
              <w:t>egulaarsed kohtumised ja valdkondlike töögruppide käivitamine</w:t>
            </w:r>
          </w:p>
        </w:tc>
        <w:tc>
          <w:tcPr>
            <w:tcW w:w="850" w:type="dxa"/>
          </w:tcPr>
          <w:p w14:paraId="1727551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5AF74F8E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5CB3E76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7CC06A8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7CC475CA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17E7CD2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72ED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88D7CE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6FD484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13C7CE5" w14:textId="77777777" w:rsidTr="00344CA4">
        <w:tc>
          <w:tcPr>
            <w:tcW w:w="4390" w:type="dxa"/>
            <w:vMerge/>
          </w:tcPr>
          <w:p w14:paraId="2E80CD02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59D6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3F31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1E3E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08B8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C6856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795F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40A90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A04C6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9FD85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3D9CD76A" w14:textId="77777777" w:rsidTr="00344CA4">
        <w:tc>
          <w:tcPr>
            <w:tcW w:w="4390" w:type="dxa"/>
          </w:tcPr>
          <w:p w14:paraId="58902280" w14:textId="77777777"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 xml:space="preserve">Tegevus </w:t>
            </w:r>
            <w:r>
              <w:t>8</w:t>
            </w:r>
            <w:r w:rsidRPr="00035A51">
              <w:t xml:space="preserve">.1.2 </w:t>
            </w:r>
            <w:r>
              <w:t>Laenutagatisfondi ellu kutsumine</w:t>
            </w:r>
          </w:p>
        </w:tc>
        <w:tc>
          <w:tcPr>
            <w:tcW w:w="850" w:type="dxa"/>
          </w:tcPr>
          <w:p w14:paraId="2C88630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B541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6B73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EF12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52B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941D9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F898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8BB83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7DED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5DF1EEDC" w14:textId="77777777" w:rsidTr="00344CA4">
        <w:tc>
          <w:tcPr>
            <w:tcW w:w="4390" w:type="dxa"/>
          </w:tcPr>
          <w:p w14:paraId="4500DA45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OVide ühine meetmete pakett</w:t>
            </w:r>
          </w:p>
        </w:tc>
        <w:tc>
          <w:tcPr>
            <w:tcW w:w="850" w:type="dxa"/>
          </w:tcPr>
          <w:p w14:paraId="4CC25DF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9B787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A304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9BCC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ADFC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46BCF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CC1F0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CE49F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7A7E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033F63A2" w14:textId="77777777" w:rsidTr="00344CA4">
        <w:tc>
          <w:tcPr>
            <w:tcW w:w="4390" w:type="dxa"/>
          </w:tcPr>
          <w:p w14:paraId="25655DDE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Regulatsioon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 välja töötamine</w:t>
            </w:r>
            <w:r w:rsidRPr="00F06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tühjalt seisvatele eluasemetele</w:t>
            </w:r>
          </w:p>
        </w:tc>
        <w:tc>
          <w:tcPr>
            <w:tcW w:w="850" w:type="dxa"/>
          </w:tcPr>
          <w:p w14:paraId="3CCECF5C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F5E1B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1663A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1B87C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3B1E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3DE7D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481B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213C6D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17C72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05167005" w14:textId="77777777" w:rsidTr="00344CA4">
        <w:tc>
          <w:tcPr>
            <w:tcW w:w="4390" w:type="dxa"/>
          </w:tcPr>
          <w:p w14:paraId="31DDF021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RIK tegevuse toetamine maakonnas</w:t>
            </w:r>
          </w:p>
        </w:tc>
        <w:tc>
          <w:tcPr>
            <w:tcW w:w="850" w:type="dxa"/>
          </w:tcPr>
          <w:p w14:paraId="2A51F74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7849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F6074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82A6C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60F8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E1D4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4552CE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867CF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75825A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2BB1CDD4" w14:textId="77777777" w:rsidTr="00344CA4">
        <w:tc>
          <w:tcPr>
            <w:tcW w:w="4390" w:type="dxa"/>
          </w:tcPr>
          <w:p w14:paraId="48D42192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OVide vahel toimub valdkondlik infovahetus</w:t>
            </w:r>
          </w:p>
        </w:tc>
        <w:tc>
          <w:tcPr>
            <w:tcW w:w="850" w:type="dxa"/>
          </w:tcPr>
          <w:p w14:paraId="0D18A8E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41E4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A4F6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4F27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75B29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1271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558E3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D032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E099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7E0BB8D" w14:textId="77777777" w:rsidTr="00F03522">
        <w:tc>
          <w:tcPr>
            <w:tcW w:w="14312" w:type="dxa"/>
            <w:gridSpan w:val="10"/>
          </w:tcPr>
          <w:p w14:paraId="5F3202CC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SPORT</w:t>
            </w:r>
          </w:p>
          <w:p w14:paraId="1CA24293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23107E" w14:paraId="2A267ECE" w14:textId="77777777" w:rsidTr="00F03522">
        <w:tc>
          <w:tcPr>
            <w:tcW w:w="14312" w:type="dxa"/>
            <w:gridSpan w:val="10"/>
          </w:tcPr>
          <w:p w14:paraId="2387C1E7" w14:textId="77777777" w:rsidR="00344CA4" w:rsidRPr="0023107E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  <w:r w:rsidRPr="00F0615C">
              <w:rPr>
                <w:rFonts w:ascii="Times New Roman" w:hAnsi="Times New Roman" w:cs="Times New Roman"/>
                <w:b/>
                <w:i/>
              </w:rPr>
              <w:t>Järvamaa inimesed on liikuvad, aktiivsed ja elujõulised ning liikumisel ja spordil on oluline ning kasvav roll Järvamaa inimese elujõu edendamisel.</w:t>
            </w:r>
          </w:p>
        </w:tc>
      </w:tr>
      <w:tr w:rsidR="00344CA4" w:rsidRPr="00035A51" w14:paraId="4728F45A" w14:textId="77777777" w:rsidTr="00344CA4">
        <w:tc>
          <w:tcPr>
            <w:tcW w:w="4390" w:type="dxa"/>
            <w:vMerge w:val="restart"/>
          </w:tcPr>
          <w:p w14:paraId="21DB6E0B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0615C">
              <w:rPr>
                <w:rFonts w:ascii="Times New Roman" w:hAnsi="Times New Roman" w:cs="Times New Roman"/>
                <w:sz w:val="24"/>
                <w:szCs w:val="24"/>
              </w:rPr>
              <w:t xml:space="preserve">hine inforuum sh. kalender Järvama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0615C">
              <w:rPr>
                <w:rFonts w:ascii="Times New Roman" w:hAnsi="Times New Roman" w:cs="Times New Roman"/>
                <w:sz w:val="24"/>
                <w:szCs w:val="24"/>
              </w:rPr>
              <w:t xml:space="preserve">pordiliidu kodulehel </w:t>
            </w:r>
          </w:p>
        </w:tc>
        <w:tc>
          <w:tcPr>
            <w:tcW w:w="850" w:type="dxa"/>
          </w:tcPr>
          <w:p w14:paraId="7A19613A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3AB3E7FB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22D7500B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392670E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12C5ABD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445DA50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1D70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0F3630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42A55C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D5381A2" w14:textId="77777777" w:rsidTr="00344CA4">
        <w:tc>
          <w:tcPr>
            <w:tcW w:w="4390" w:type="dxa"/>
            <w:vMerge/>
          </w:tcPr>
          <w:p w14:paraId="09330AB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2F0F8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72BFD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35D41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5AF4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0F5A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BF0F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28E91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83B0C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21F22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CED1BD9" w14:textId="77777777" w:rsidTr="00344CA4">
        <w:tc>
          <w:tcPr>
            <w:tcW w:w="4390" w:type="dxa"/>
          </w:tcPr>
          <w:p w14:paraId="17A0F7ED" w14:textId="77777777"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 xml:space="preserve">Tegevus </w:t>
            </w:r>
            <w:r>
              <w:t>9</w:t>
            </w:r>
            <w:r w:rsidRPr="00035A51">
              <w:t xml:space="preserve">.1.2 </w:t>
            </w:r>
            <w:r>
              <w:t>S</w:t>
            </w:r>
            <w:r w:rsidRPr="00F0615C">
              <w:t>pordi turund</w:t>
            </w:r>
            <w:r>
              <w:t>amine</w:t>
            </w:r>
            <w:r w:rsidRPr="00F0615C">
              <w:t xml:space="preserve"> ja parem kommunikatsioon n. kohalikes lehtedes</w:t>
            </w:r>
          </w:p>
        </w:tc>
        <w:tc>
          <w:tcPr>
            <w:tcW w:w="850" w:type="dxa"/>
          </w:tcPr>
          <w:p w14:paraId="1553EAE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68904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3587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14DBC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0AE3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68926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46CA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882AB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B7A3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0B544E89" w14:textId="77777777" w:rsidTr="00344CA4">
        <w:tc>
          <w:tcPr>
            <w:tcW w:w="4390" w:type="dxa"/>
          </w:tcPr>
          <w:p w14:paraId="3F523BAF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Koolikeskkondade muutmine liikumissõbralikuks - linnakute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lastRenderedPageBreak/>
              <w:t>rajami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.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arimate praktikate jagamine ja õppimine nendest - koolide/lasteaedade parimate praktikate jagamine ja vahendamine, kuidas muuta õpikeskkonda paremaks ning tõsta liikumisaktiivsust</w:t>
            </w:r>
          </w:p>
        </w:tc>
        <w:tc>
          <w:tcPr>
            <w:tcW w:w="850" w:type="dxa"/>
          </w:tcPr>
          <w:p w14:paraId="50C878F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5BE7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915E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91E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56CB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799AE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39512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A79C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4F1E9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77DBDF30" w14:textId="77777777" w:rsidTr="00344CA4">
        <w:tc>
          <w:tcPr>
            <w:tcW w:w="4390" w:type="dxa"/>
          </w:tcPr>
          <w:p w14:paraId="3C55978A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Kergliiklusteede rajamine  (n. koolideni, lasteaedadeni), terviseradade rajamine  ja hooldamine</w:t>
            </w:r>
          </w:p>
        </w:tc>
        <w:tc>
          <w:tcPr>
            <w:tcW w:w="850" w:type="dxa"/>
          </w:tcPr>
          <w:p w14:paraId="3AA364B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AD92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99ADE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C6E72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9DA47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B746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C461E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CAAC1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37C05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1A78D7CC" w14:textId="77777777" w:rsidTr="00344CA4">
        <w:tc>
          <w:tcPr>
            <w:tcW w:w="4390" w:type="dxa"/>
          </w:tcPr>
          <w:p w14:paraId="490E3D1B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C45E7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V juht, koolijuhid, hoolekogud, lapsevanemad, KOV terviseedenduse spetsialist – võrgustumine ja koostö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dendamine</w:t>
            </w:r>
          </w:p>
        </w:tc>
        <w:tc>
          <w:tcPr>
            <w:tcW w:w="850" w:type="dxa"/>
          </w:tcPr>
          <w:p w14:paraId="424B1AA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9B34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6FC9B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A554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6A94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83DB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446F2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9AEB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0AA7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760FED" w14:paraId="5D539EED" w14:textId="77777777" w:rsidTr="00344CA4">
        <w:tc>
          <w:tcPr>
            <w:tcW w:w="4390" w:type="dxa"/>
          </w:tcPr>
          <w:p w14:paraId="28FB7FE8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66B61B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6506F2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C8434A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CA2B65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EFC6C3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A91776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F5BD92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764A40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0B6CA3" w14:textId="77777777" w:rsidR="00344CA4" w:rsidRPr="00760FED" w:rsidRDefault="00344CA4" w:rsidP="00344CA4">
            <w:pPr>
              <w:rPr>
                <w:rFonts w:ascii="Times New Roman" w:hAnsi="Times New Roman" w:cs="Times New Roman"/>
              </w:rPr>
            </w:pPr>
          </w:p>
        </w:tc>
      </w:tr>
      <w:tr w:rsidR="00344CA4" w:rsidRPr="00035A51" w14:paraId="4CE6B058" w14:textId="77777777" w:rsidTr="00F03522">
        <w:tc>
          <w:tcPr>
            <w:tcW w:w="14312" w:type="dxa"/>
            <w:gridSpan w:val="10"/>
          </w:tcPr>
          <w:p w14:paraId="6C04D1B9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4" w:name="_Hlk536613027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KODANIKUÜHISKOND                                                                                         </w:t>
            </w:r>
            <w:r w:rsidRPr="00344CA4">
              <w:rPr>
                <w:rFonts w:ascii="Times New Roman" w:hAnsi="Times New Roman" w:cs="Times New Roman"/>
                <w:b/>
                <w:i/>
                <w:sz w:val="24"/>
              </w:rPr>
              <w:t>Valdkonda koordineeriv asutus: SA Järvamaa Arenduskeskus</w:t>
            </w:r>
          </w:p>
          <w:p w14:paraId="0FEE8811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C45E74" w14:paraId="51357550" w14:textId="77777777" w:rsidTr="00F03522">
        <w:tc>
          <w:tcPr>
            <w:tcW w:w="14312" w:type="dxa"/>
            <w:gridSpan w:val="10"/>
          </w:tcPr>
          <w:p w14:paraId="4907F456" w14:textId="77777777" w:rsidR="00344CA4" w:rsidRPr="00C45E74" w:rsidRDefault="00344CA4" w:rsidP="00344CA4">
            <w:pPr>
              <w:rPr>
                <w:b/>
                <w:i/>
              </w:rPr>
            </w:pPr>
            <w:r w:rsidRPr="00C45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l tegutsevad tegutsemisvõimekad kodanikuühendused ning ühiskondlikult aktiivsed elanikud</w:t>
            </w:r>
          </w:p>
        </w:tc>
      </w:tr>
      <w:bookmarkEnd w:id="4"/>
      <w:tr w:rsidR="00344CA4" w:rsidRPr="00035A51" w14:paraId="368B85B2" w14:textId="77777777" w:rsidTr="00344CA4">
        <w:tc>
          <w:tcPr>
            <w:tcW w:w="4390" w:type="dxa"/>
            <w:vMerge w:val="restart"/>
          </w:tcPr>
          <w:p w14:paraId="0AE25163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 w:rsidRPr="00C45E74">
              <w:rPr>
                <w:rFonts w:ascii="Times New Roman" w:hAnsi="Times New Roman" w:cs="Times New Roman"/>
                <w:sz w:val="24"/>
                <w:szCs w:val="24"/>
              </w:rPr>
              <w:t>Kodanikuühiskonna konverentsi korraldamine kord aastas, kodanikuühiskonda tõeliselt puudutavatel  teemadel</w:t>
            </w:r>
          </w:p>
        </w:tc>
        <w:tc>
          <w:tcPr>
            <w:tcW w:w="850" w:type="dxa"/>
          </w:tcPr>
          <w:p w14:paraId="2758F5D8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1ADC1FC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09BB297A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6C32D22F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74B63CFF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0E4F007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0C7F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F95260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7E1A53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6F7D985F" w14:textId="77777777" w:rsidTr="00344CA4">
        <w:tc>
          <w:tcPr>
            <w:tcW w:w="4390" w:type="dxa"/>
            <w:vMerge/>
          </w:tcPr>
          <w:p w14:paraId="2194D449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0A71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734D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3C06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28F92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EAF67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FD9D3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49E4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B98B5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22AE1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FD0D971" w14:textId="77777777" w:rsidTr="00344CA4">
        <w:tc>
          <w:tcPr>
            <w:tcW w:w="4390" w:type="dxa"/>
          </w:tcPr>
          <w:p w14:paraId="404B638E" w14:textId="77777777"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>Tegevus 1</w:t>
            </w:r>
            <w:r>
              <w:t>0</w:t>
            </w:r>
            <w:r w:rsidRPr="00035A51">
              <w:t xml:space="preserve">.1.2 </w:t>
            </w:r>
            <w:r w:rsidRPr="00C45E74">
              <w:t>Maailmavaateline foorum kord aastas, kus oleks kõigil maakonna vabaühenduste esindajatel (huvilistel) sõnavõtu võimalus, et ühtlustada suundasid ja arusaamasid,</w:t>
            </w:r>
          </w:p>
        </w:tc>
        <w:tc>
          <w:tcPr>
            <w:tcW w:w="850" w:type="dxa"/>
          </w:tcPr>
          <w:p w14:paraId="27371FE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0525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F3908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FC320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173B9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5C08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C90A5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E5DA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BDCC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7B4409CC" w14:textId="77777777" w:rsidTr="00344CA4">
        <w:tc>
          <w:tcPr>
            <w:tcW w:w="4390" w:type="dxa"/>
          </w:tcPr>
          <w:p w14:paraId="7A328B28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Vabaühenduste nõustamine ja toetamine ning valmisoleku tõstmine uute toodete ja teenuste välja töötamiseks. Vabaühenduste arengunõustamine</w:t>
            </w:r>
          </w:p>
        </w:tc>
        <w:tc>
          <w:tcPr>
            <w:tcW w:w="850" w:type="dxa"/>
          </w:tcPr>
          <w:p w14:paraId="001165D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C703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EA1E5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BAD3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5162F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D550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2A33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D248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6EAF3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3FFC1D5E" w14:textId="77777777" w:rsidTr="00344CA4">
        <w:tc>
          <w:tcPr>
            <w:tcW w:w="4390" w:type="dxa"/>
          </w:tcPr>
          <w:p w14:paraId="7C38C1E1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4 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Panus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mine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noorte harimisse, kogukonnaprakti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sse</w:t>
            </w:r>
            <w:r w:rsidRPr="00C45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 xml:space="preserve"> (koolilapsed vabaühendustesse praktikale) </w:t>
            </w:r>
          </w:p>
        </w:tc>
        <w:tc>
          <w:tcPr>
            <w:tcW w:w="850" w:type="dxa"/>
          </w:tcPr>
          <w:p w14:paraId="2872CECC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743DE7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79FE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F659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8726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97D2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35A1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4408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B836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3377FD57" w14:textId="77777777" w:rsidTr="00344CA4">
        <w:tc>
          <w:tcPr>
            <w:tcW w:w="4390" w:type="dxa"/>
          </w:tcPr>
          <w:p w14:paraId="45FF8606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49369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tipendiumite süsteem</w:t>
            </w:r>
            <w:r w:rsidR="00FD441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</w:t>
            </w:r>
            <w:r w:rsidRPr="0049369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välja töötamine </w:t>
            </w:r>
            <w:r w:rsidRPr="0049369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baühendustele</w:t>
            </w:r>
          </w:p>
        </w:tc>
        <w:tc>
          <w:tcPr>
            <w:tcW w:w="850" w:type="dxa"/>
          </w:tcPr>
          <w:p w14:paraId="76C57D1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C4D7F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15C3E6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9225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6A6D6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EB540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38D2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AC74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B5B3D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4F890D79" w14:textId="77777777" w:rsidTr="00344CA4">
        <w:tc>
          <w:tcPr>
            <w:tcW w:w="4390" w:type="dxa"/>
          </w:tcPr>
          <w:p w14:paraId="1D3EC5B4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34EB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60023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42179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F5E8E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B6CF8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0117A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B55AE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02D55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BE6DDA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57DB9CF7" w14:textId="77777777" w:rsidTr="00F03522">
        <w:tc>
          <w:tcPr>
            <w:tcW w:w="14312" w:type="dxa"/>
            <w:gridSpan w:val="10"/>
          </w:tcPr>
          <w:p w14:paraId="57D6CD85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ETTEVÕTLUS                                                                                                        </w:t>
            </w:r>
            <w:r w:rsidRPr="00344CA4">
              <w:rPr>
                <w:rFonts w:ascii="Times New Roman" w:hAnsi="Times New Roman" w:cs="Times New Roman"/>
                <w:b/>
                <w:i/>
                <w:sz w:val="24"/>
              </w:rPr>
              <w:t>Valdkonda koordineeriv asutus: SA Järvamaa Arenduskeskus</w:t>
            </w:r>
          </w:p>
          <w:p w14:paraId="66975D1A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493699" w14:paraId="64319D03" w14:textId="77777777" w:rsidTr="00F03522">
        <w:tc>
          <w:tcPr>
            <w:tcW w:w="14312" w:type="dxa"/>
            <w:gridSpan w:val="10"/>
          </w:tcPr>
          <w:p w14:paraId="1F218680" w14:textId="77777777" w:rsidR="00344CA4" w:rsidRPr="00493699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 on mitmekesise majandusstruktuuriga, ettevõtjasõbralik ja tasuvaid töökohti pakkuv maakond</w:t>
            </w:r>
          </w:p>
        </w:tc>
      </w:tr>
      <w:tr w:rsidR="00344CA4" w:rsidRPr="00035A51" w14:paraId="65C155B0" w14:textId="77777777" w:rsidTr="00344CA4">
        <w:tc>
          <w:tcPr>
            <w:tcW w:w="4390" w:type="dxa"/>
            <w:vMerge w:val="restart"/>
          </w:tcPr>
          <w:p w14:paraId="5E6164FD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akonna tööhõivekava ellu viimine sh e</w:t>
            </w:r>
            <w:r w:rsidRPr="00493699">
              <w:rPr>
                <w:rFonts w:ascii="Times New Roman" w:hAnsi="Times New Roman" w:cs="Times New Roman"/>
                <w:sz w:val="24"/>
                <w:szCs w:val="24"/>
              </w:rPr>
              <w:t xml:space="preserve">ttevõtjate mentorklubi ja arengureiside korraldamine </w:t>
            </w:r>
          </w:p>
        </w:tc>
        <w:tc>
          <w:tcPr>
            <w:tcW w:w="850" w:type="dxa"/>
          </w:tcPr>
          <w:p w14:paraId="596C232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248CDEC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4B4AD20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1067512D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66A1D288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6916AB8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F717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C710C7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7F8257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1BE0F652" w14:textId="77777777" w:rsidTr="00344CA4">
        <w:tc>
          <w:tcPr>
            <w:tcW w:w="4390" w:type="dxa"/>
            <w:vMerge/>
          </w:tcPr>
          <w:p w14:paraId="45012185" w14:textId="77777777" w:rsidR="00344CA4" w:rsidRPr="00035A51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6FCA5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1B84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F76BB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CF38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7288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BB75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6343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6DFC1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6DF87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64F306A" w14:textId="77777777" w:rsidTr="00344CA4">
        <w:tc>
          <w:tcPr>
            <w:tcW w:w="4390" w:type="dxa"/>
          </w:tcPr>
          <w:p w14:paraId="20567784" w14:textId="77777777" w:rsidR="00344CA4" w:rsidRPr="00035A51" w:rsidRDefault="00344CA4" w:rsidP="00344CA4">
            <w:pPr>
              <w:pStyle w:val="Normaallaadveeb"/>
              <w:spacing w:after="0"/>
              <w:textAlignment w:val="baseline"/>
            </w:pPr>
            <w:r w:rsidRPr="00035A51">
              <w:t>Tegevus 1</w:t>
            </w:r>
            <w:r>
              <w:t>1</w:t>
            </w:r>
            <w:r w:rsidRPr="00035A51">
              <w:t xml:space="preserve">.1.2 </w:t>
            </w:r>
            <w:r>
              <w:t>Alustavate ja tegutsevate ettevõtete nõustamine ja arengupotentsiaali leidmine ning arendamine</w:t>
            </w:r>
          </w:p>
        </w:tc>
        <w:tc>
          <w:tcPr>
            <w:tcW w:w="850" w:type="dxa"/>
          </w:tcPr>
          <w:p w14:paraId="3033C09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715A0B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8405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EA5752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24EAB0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C2C3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82DD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45DDC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1B45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C11A109" w14:textId="77777777" w:rsidTr="00344CA4">
        <w:tc>
          <w:tcPr>
            <w:tcW w:w="4390" w:type="dxa"/>
          </w:tcPr>
          <w:p w14:paraId="470113B2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t-EE"/>
              </w:rPr>
              <w:t>Ettevõtlusnädala sündmuste korraldamine sh tunnustamine</w:t>
            </w:r>
          </w:p>
        </w:tc>
        <w:tc>
          <w:tcPr>
            <w:tcW w:w="850" w:type="dxa"/>
          </w:tcPr>
          <w:p w14:paraId="0F5D6E8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6FDB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08EA1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C89F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5632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8ABA1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130C0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C06CE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F0BB9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052E7611" w14:textId="77777777" w:rsidTr="00344CA4">
        <w:tc>
          <w:tcPr>
            <w:tcW w:w="4390" w:type="dxa"/>
          </w:tcPr>
          <w:p w14:paraId="3B5B8E3E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Tegev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A4CCE">
              <w:rPr>
                <w:rFonts w:ascii="Times New Roman" w:hAnsi="Times New Roman" w:cs="Times New Roman"/>
                <w:sz w:val="24"/>
                <w:szCs w:val="24"/>
              </w:rPr>
              <w:t>oostöös üldhariduskoolide ja kutsehariduskeskusega õpetada ettevõtlikku eluhoi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petamist</w:t>
            </w:r>
            <w:r w:rsidRPr="001A4CCE">
              <w:rPr>
                <w:rFonts w:ascii="Times New Roman" w:hAnsi="Times New Roman" w:cs="Times New Roman"/>
                <w:sz w:val="24"/>
                <w:szCs w:val="24"/>
              </w:rPr>
              <w:t xml:space="preserve"> ja ettevõtluse a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tutvustamine</w:t>
            </w:r>
          </w:p>
        </w:tc>
        <w:tc>
          <w:tcPr>
            <w:tcW w:w="850" w:type="dxa"/>
          </w:tcPr>
          <w:p w14:paraId="426CAE4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678847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3F07F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E16C5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0C6D3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6B550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26B23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F3D5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14B9C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44F98FD8" w14:textId="77777777" w:rsidTr="00344CA4">
        <w:tc>
          <w:tcPr>
            <w:tcW w:w="4390" w:type="dxa"/>
          </w:tcPr>
          <w:p w14:paraId="62742E35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1A4CC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ako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ttevõtlusvõimalusi</w:t>
            </w:r>
            <w:r w:rsidRPr="001A4CC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tutvustavad ühised turundustegevu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sh ettevõtlusalade arendamine ja turundamine</w:t>
            </w:r>
          </w:p>
        </w:tc>
        <w:tc>
          <w:tcPr>
            <w:tcW w:w="850" w:type="dxa"/>
          </w:tcPr>
          <w:p w14:paraId="1E1DA4C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689D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2284AD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48A1AA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6EAECE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34E994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F1BD5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88B23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EBF31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3107E" w14:paraId="6FBB6CA2" w14:textId="77777777" w:rsidTr="00344CA4">
        <w:tc>
          <w:tcPr>
            <w:tcW w:w="4390" w:type="dxa"/>
          </w:tcPr>
          <w:p w14:paraId="35103187" w14:textId="77777777" w:rsidR="00344CA4" w:rsidRPr="0023107E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7E">
              <w:rPr>
                <w:rFonts w:ascii="Times New Roman" w:hAnsi="Times New Roman" w:cs="Times New Roman"/>
                <w:sz w:val="24"/>
                <w:szCs w:val="24"/>
              </w:rPr>
              <w:t xml:space="preserve">.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A4CCE">
              <w:rPr>
                <w:rFonts w:ascii="Times New Roman" w:hAnsi="Times New Roman" w:cs="Times New Roman"/>
                <w:sz w:val="24"/>
                <w:szCs w:val="24"/>
              </w:rPr>
              <w:t>nvestorpäringute vahendamine ja hankimine ning maakonna väärtuspakkumiste koostamine</w:t>
            </w:r>
          </w:p>
        </w:tc>
        <w:tc>
          <w:tcPr>
            <w:tcW w:w="850" w:type="dxa"/>
          </w:tcPr>
          <w:p w14:paraId="4948DCA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535D4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2ECCF8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7A46D3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BC286" w14:textId="77777777" w:rsidR="00344CA4" w:rsidRPr="00035A51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627F85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30049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ECABB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E45C72" w14:textId="77777777" w:rsidR="00344CA4" w:rsidRPr="0023107E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23E23AA8" w14:textId="77777777" w:rsidTr="00F03522">
        <w:tc>
          <w:tcPr>
            <w:tcW w:w="14312" w:type="dxa"/>
            <w:gridSpan w:val="10"/>
          </w:tcPr>
          <w:p w14:paraId="04438049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TERVISEDENDUS                                                             </w:t>
            </w:r>
            <w:r w:rsidRPr="00344CA4">
              <w:rPr>
                <w:rFonts w:ascii="Times New Roman" w:hAnsi="Times New Roman" w:cs="Times New Roman"/>
                <w:b/>
                <w:i/>
                <w:sz w:val="24"/>
              </w:rPr>
              <w:t>Valdkonda koordineeriv asutus: Maakondlik Arendusorganisatsioon (MARO/JOL)</w:t>
            </w:r>
          </w:p>
          <w:p w14:paraId="2C9D26B2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5B4C12" w14:paraId="0F466EE2" w14:textId="77777777" w:rsidTr="00F03522">
        <w:tc>
          <w:tcPr>
            <w:tcW w:w="14312" w:type="dxa"/>
            <w:gridSpan w:val="10"/>
          </w:tcPr>
          <w:p w14:paraId="38F0F727" w14:textId="77777777" w:rsidR="00344CA4" w:rsidRPr="005B4C12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l elavate inimeste tervena elatud aastad ja keskmine eluiga on kõrgemad kui Eesti keskmised</w:t>
            </w:r>
          </w:p>
        </w:tc>
      </w:tr>
      <w:tr w:rsidR="00344CA4" w:rsidRPr="002F0E0F" w14:paraId="53A80C6E" w14:textId="77777777" w:rsidTr="00344CA4">
        <w:tc>
          <w:tcPr>
            <w:tcW w:w="4390" w:type="dxa"/>
            <w:vMerge w:val="restart"/>
          </w:tcPr>
          <w:p w14:paraId="1C18942B" w14:textId="77777777" w:rsidR="00344CA4" w:rsidRPr="002F0E0F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0E0F">
              <w:rPr>
                <w:rFonts w:ascii="Times New Roman" w:hAnsi="Times New Roman" w:cs="Times New Roman"/>
                <w:sz w:val="24"/>
                <w:szCs w:val="24"/>
              </w:rPr>
              <w:t xml:space="preserve">.1.1 Maakonna terviseprofiili ja tegevuskava tegevuste ellu viimine </w:t>
            </w:r>
          </w:p>
        </w:tc>
        <w:tc>
          <w:tcPr>
            <w:tcW w:w="850" w:type="dxa"/>
          </w:tcPr>
          <w:p w14:paraId="75F8F4B5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6AD0C1B5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65A423A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64F7C076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0F9F5B11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6F7559BD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09B34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264ED0F7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8B35A9D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F0E0F" w14:paraId="54AC423D" w14:textId="77777777" w:rsidTr="00344CA4">
        <w:tc>
          <w:tcPr>
            <w:tcW w:w="4390" w:type="dxa"/>
            <w:vMerge/>
          </w:tcPr>
          <w:p w14:paraId="70F1B82B" w14:textId="77777777" w:rsidR="00344CA4" w:rsidRPr="002F0E0F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332C28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31A89D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E5DB6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DDE52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6A30A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999C4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BCB398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429B53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4D6F1C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2F0E0F" w14:paraId="441EB200" w14:textId="77777777" w:rsidTr="00344CA4">
        <w:tc>
          <w:tcPr>
            <w:tcW w:w="4390" w:type="dxa"/>
          </w:tcPr>
          <w:p w14:paraId="6F75F96C" w14:textId="77777777" w:rsidR="00344CA4" w:rsidRPr="002F0E0F" w:rsidRDefault="00344CA4" w:rsidP="00344CA4">
            <w:pPr>
              <w:pStyle w:val="Normaallaadveeb"/>
              <w:textAlignment w:val="baseline"/>
            </w:pPr>
          </w:p>
        </w:tc>
        <w:tc>
          <w:tcPr>
            <w:tcW w:w="850" w:type="dxa"/>
          </w:tcPr>
          <w:p w14:paraId="1BEE8738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C620E0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E7E753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22C9A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95D46F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035A8D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B5B4DB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8030A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94312" w14:textId="77777777" w:rsidR="00344CA4" w:rsidRPr="002F0E0F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35A51" w14:paraId="45A3CB16" w14:textId="77777777" w:rsidTr="00F03522">
        <w:tc>
          <w:tcPr>
            <w:tcW w:w="14312" w:type="dxa"/>
            <w:gridSpan w:val="10"/>
          </w:tcPr>
          <w:p w14:paraId="689F8723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ÜHENDUSED</w:t>
            </w:r>
          </w:p>
          <w:p w14:paraId="4B10268D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5B4C12" w14:paraId="633B657B" w14:textId="77777777" w:rsidTr="00F03522">
        <w:tc>
          <w:tcPr>
            <w:tcW w:w="14312" w:type="dxa"/>
            <w:gridSpan w:val="10"/>
          </w:tcPr>
          <w:p w14:paraId="37B2D8FE" w14:textId="77777777" w:rsidR="00344CA4" w:rsidRPr="005B4C12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ärvamaal on professionaalselt ja efektiivselt korraldatud ühistranspordisüsteem, mille kaudu on tagatud inimeste liikumisvajaduse rahuldamine, s.h sujuv ümberistumine Mäo reisiterminalis ja teistes logistiliselt sobivates paikades.</w:t>
            </w:r>
          </w:p>
        </w:tc>
      </w:tr>
      <w:tr w:rsidR="00344CA4" w:rsidRPr="005B4C12" w14:paraId="567ABE55" w14:textId="77777777" w:rsidTr="00344CA4">
        <w:tc>
          <w:tcPr>
            <w:tcW w:w="4390" w:type="dxa"/>
            <w:vMerge w:val="restart"/>
          </w:tcPr>
          <w:p w14:paraId="78B11E62" w14:textId="77777777"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.1.1 Järvamaa Ühistranspordi Keskuse kui ühistranspordi valdkonna koostööorganisatsiooni toetamine</w:t>
            </w:r>
          </w:p>
        </w:tc>
        <w:tc>
          <w:tcPr>
            <w:tcW w:w="850" w:type="dxa"/>
          </w:tcPr>
          <w:p w14:paraId="3DE79BB9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794DE770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3CB4AEB8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7A9FAC92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5AAC542C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202614FF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03B86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3F8690F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BE33525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14:paraId="2F0AEA9A" w14:textId="77777777" w:rsidTr="00344CA4">
        <w:tc>
          <w:tcPr>
            <w:tcW w:w="4390" w:type="dxa"/>
            <w:vMerge/>
          </w:tcPr>
          <w:p w14:paraId="3DE4A051" w14:textId="77777777"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E70A50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834C18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0B14EE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EAAA2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4B6DB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F7DDA2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FE3CCF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6FAA71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EA7158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14:paraId="3CA2A315" w14:textId="77777777" w:rsidTr="00344CA4">
        <w:tc>
          <w:tcPr>
            <w:tcW w:w="4390" w:type="dxa"/>
          </w:tcPr>
          <w:p w14:paraId="50D6E12C" w14:textId="77777777" w:rsidR="00344CA4" w:rsidRPr="009B4774" w:rsidRDefault="00344CA4" w:rsidP="00344CA4">
            <w:pPr>
              <w:pStyle w:val="Normaallaadveeb"/>
              <w:spacing w:after="0"/>
              <w:textAlignment w:val="baseline"/>
            </w:pPr>
            <w:r w:rsidRPr="009B4774">
              <w:t>Tegevus 1</w:t>
            </w:r>
            <w:r>
              <w:t>3</w:t>
            </w:r>
            <w:r w:rsidRPr="009B4774">
              <w:t>.1.2 Valdkondade ülene nõudluspõhine ühistranspordi korraldamine</w:t>
            </w:r>
          </w:p>
        </w:tc>
        <w:tc>
          <w:tcPr>
            <w:tcW w:w="850" w:type="dxa"/>
          </w:tcPr>
          <w:p w14:paraId="5E893CE9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28E03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3EDAFC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63E3D7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289754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264C2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027E4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71F42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67011D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14:paraId="4B6E3993" w14:textId="77777777" w:rsidTr="00344CA4">
        <w:tc>
          <w:tcPr>
            <w:tcW w:w="4390" w:type="dxa"/>
          </w:tcPr>
          <w:p w14:paraId="46572589" w14:textId="77777777"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.1.3 T</w:t>
            </w:r>
            <w:r w:rsidRPr="009B4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oimiva koostöö hoidmine ühistranspordi osapooltega nii riiklikul, maakondlikul kui kohalikul tasandil</w:t>
            </w:r>
          </w:p>
        </w:tc>
        <w:tc>
          <w:tcPr>
            <w:tcW w:w="850" w:type="dxa"/>
          </w:tcPr>
          <w:p w14:paraId="1847C87F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36DCE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83E1E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3ED47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627152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216EE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66E85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DAB7CA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C98133" w14:textId="77777777" w:rsidR="00344CA4" w:rsidRPr="00192E15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5B4C12" w14:paraId="12851FDA" w14:textId="77777777" w:rsidTr="00344CA4">
        <w:tc>
          <w:tcPr>
            <w:tcW w:w="4390" w:type="dxa"/>
          </w:tcPr>
          <w:p w14:paraId="5EA39125" w14:textId="77777777" w:rsidR="00344CA4" w:rsidRPr="009B4774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4774">
              <w:rPr>
                <w:rFonts w:ascii="Times New Roman" w:hAnsi="Times New Roman" w:cs="Times New Roman"/>
                <w:sz w:val="24"/>
                <w:szCs w:val="24"/>
              </w:rPr>
              <w:t xml:space="preserve">.1.4 Ühistranspordi juurdepääsude korrastamine ja turvaliseks muutmine </w:t>
            </w:r>
          </w:p>
        </w:tc>
        <w:tc>
          <w:tcPr>
            <w:tcW w:w="850" w:type="dxa"/>
          </w:tcPr>
          <w:p w14:paraId="440422FD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F28FC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944D06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BB43A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1DCEC4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209CD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8EB3B9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1872A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B309E" w14:textId="77777777" w:rsidR="00344CA4" w:rsidRPr="005B4C12" w:rsidRDefault="00344CA4" w:rsidP="00344C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CA4" w:rsidRPr="00035A51" w14:paraId="210CEF95" w14:textId="77777777" w:rsidTr="00F03522">
        <w:tc>
          <w:tcPr>
            <w:tcW w:w="14312" w:type="dxa"/>
            <w:gridSpan w:val="10"/>
          </w:tcPr>
          <w:p w14:paraId="1823AAD1" w14:textId="77777777" w:rsidR="00344CA4" w:rsidRPr="00035A51" w:rsidRDefault="00344CA4" w:rsidP="00344CA4">
            <w:pPr>
              <w:pStyle w:val="Jutumulliteks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ERVISHOID</w:t>
            </w:r>
          </w:p>
          <w:p w14:paraId="2B5CC561" w14:textId="77777777" w:rsidR="00344CA4" w:rsidRPr="00035A51" w:rsidRDefault="00344CA4" w:rsidP="00344CA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4CA4" w:rsidRPr="005B4C12" w14:paraId="7F9E2322" w14:textId="77777777" w:rsidTr="00F03522">
        <w:tc>
          <w:tcPr>
            <w:tcW w:w="14312" w:type="dxa"/>
            <w:gridSpan w:val="10"/>
          </w:tcPr>
          <w:p w14:paraId="084FFCB3" w14:textId="77777777" w:rsidR="00344CA4" w:rsidRPr="005B4C12" w:rsidRDefault="00344CA4" w:rsidP="00344C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enuse keskmes on abivajav  inimene.  Tervishoiuteenuste  kättesaadavus on maakonnas hea ja lähtub individuaalsest vajadusest. Juhtumikorralduslik tegevus on paranenud ja teenuste  info on kättesaadavam. Toimivad süsteemsed juhupõhised lahendused. </w:t>
            </w:r>
          </w:p>
        </w:tc>
      </w:tr>
      <w:tr w:rsidR="00344CA4" w:rsidRPr="000B6506" w14:paraId="25E76D8A" w14:textId="77777777" w:rsidTr="00344CA4">
        <w:tc>
          <w:tcPr>
            <w:tcW w:w="4390" w:type="dxa"/>
            <w:vMerge w:val="restart"/>
          </w:tcPr>
          <w:p w14:paraId="70B6D3D2" w14:textId="77777777"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.1.1 Ühtne tervishoiuteenuste ja tugiteenuste osutajate infosüsteem</w:t>
            </w:r>
          </w:p>
        </w:tc>
        <w:tc>
          <w:tcPr>
            <w:tcW w:w="850" w:type="dxa"/>
          </w:tcPr>
          <w:p w14:paraId="30E924E3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14:paraId="7B38ED35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51F0F4CD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23EC41B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39A15914" w14:textId="77777777" w:rsidR="00344CA4" w:rsidRPr="00760FED" w:rsidRDefault="00344CA4" w:rsidP="00344CA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60FED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  <w:t>2023+*</w:t>
            </w:r>
          </w:p>
        </w:tc>
        <w:tc>
          <w:tcPr>
            <w:tcW w:w="1843" w:type="dxa"/>
          </w:tcPr>
          <w:p w14:paraId="7DE32110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869F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F86B61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E04B6D8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14:paraId="21293233" w14:textId="77777777" w:rsidTr="00344CA4">
        <w:tc>
          <w:tcPr>
            <w:tcW w:w="4390" w:type="dxa"/>
            <w:vMerge/>
          </w:tcPr>
          <w:p w14:paraId="3A61FE48" w14:textId="77777777"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4DE01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5C201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105A96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6FE523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B655D8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08090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4FF970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20FCA0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887625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14:paraId="08F60F6D" w14:textId="77777777" w:rsidTr="00344CA4">
        <w:tc>
          <w:tcPr>
            <w:tcW w:w="4390" w:type="dxa"/>
          </w:tcPr>
          <w:p w14:paraId="44779050" w14:textId="77777777" w:rsidR="00344CA4" w:rsidRPr="000B6506" w:rsidRDefault="00344CA4" w:rsidP="00344CA4">
            <w:pPr>
              <w:pStyle w:val="Normaallaadveeb"/>
              <w:spacing w:after="0"/>
              <w:textAlignment w:val="baseline"/>
            </w:pPr>
            <w:r w:rsidRPr="000B6506">
              <w:t>Tegevus 1</w:t>
            </w:r>
            <w:r>
              <w:t>4</w:t>
            </w:r>
            <w:r w:rsidRPr="000B6506">
              <w:t>.1.2 Maakonnapõhise valdkonnaülese teenuste osutajate toimiv ümarlaud</w:t>
            </w:r>
          </w:p>
        </w:tc>
        <w:tc>
          <w:tcPr>
            <w:tcW w:w="850" w:type="dxa"/>
          </w:tcPr>
          <w:p w14:paraId="39E83956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EC5DC7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6645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D487FE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1F710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FE7D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E2ACE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8CD270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71F5F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14:paraId="2512A6AF" w14:textId="77777777" w:rsidTr="00344CA4">
        <w:tc>
          <w:tcPr>
            <w:tcW w:w="4390" w:type="dxa"/>
          </w:tcPr>
          <w:p w14:paraId="62BA8463" w14:textId="77777777"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0B6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t-EE"/>
              </w:rPr>
              <w:t>Maakonnapõhiste tervishoiu ja hoolekandeteenuste vajaduste kaardistamine ja andmebaasi olemasolu</w:t>
            </w:r>
          </w:p>
        </w:tc>
        <w:tc>
          <w:tcPr>
            <w:tcW w:w="850" w:type="dxa"/>
          </w:tcPr>
          <w:p w14:paraId="2875C83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EE8A8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80467B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CA12A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5FC936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B6E752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5124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2BE1D3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32AE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14:paraId="2A9108CF" w14:textId="77777777" w:rsidTr="00344CA4">
        <w:tc>
          <w:tcPr>
            <w:tcW w:w="4390" w:type="dxa"/>
          </w:tcPr>
          <w:p w14:paraId="57914038" w14:textId="77777777"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.1.4 Sotsiaalvaldkonna, haigla ja KOVide omavaheline toimiv ümarlaud</w:t>
            </w:r>
          </w:p>
        </w:tc>
        <w:tc>
          <w:tcPr>
            <w:tcW w:w="850" w:type="dxa"/>
          </w:tcPr>
          <w:p w14:paraId="7A598A78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20D8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6E28FF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78B83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0085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EDC7A6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1132C7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D5BF5B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ACF58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A4" w:rsidRPr="000B6506" w14:paraId="719A31AB" w14:textId="77777777" w:rsidTr="00344CA4">
        <w:tc>
          <w:tcPr>
            <w:tcW w:w="4390" w:type="dxa"/>
          </w:tcPr>
          <w:p w14:paraId="190BBCA0" w14:textId="77777777" w:rsidR="00344CA4" w:rsidRPr="000B6506" w:rsidRDefault="00344CA4" w:rsidP="0034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>Tegevu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6506">
              <w:rPr>
                <w:rFonts w:ascii="Times New Roman" w:hAnsi="Times New Roman" w:cs="Times New Roman"/>
                <w:sz w:val="24"/>
                <w:szCs w:val="24"/>
              </w:rPr>
              <w:t xml:space="preserve">.1.5 </w:t>
            </w:r>
            <w:r w:rsidRPr="000B650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ostöös koordineeritak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</w:t>
            </w:r>
            <w:r w:rsidRPr="000B650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vishoiuteenuste osutajate, KOVi ja riiklikult koordineeritavaid teenuseid</w:t>
            </w:r>
          </w:p>
        </w:tc>
        <w:tc>
          <w:tcPr>
            <w:tcW w:w="850" w:type="dxa"/>
          </w:tcPr>
          <w:p w14:paraId="72500E47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40B6E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B662C3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7A351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1110D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37E329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1261A6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921A0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CBEEEF" w14:textId="77777777" w:rsidR="00344CA4" w:rsidRPr="000B6506" w:rsidRDefault="00344CA4" w:rsidP="0034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06E39" w14:textId="77777777" w:rsidR="00D96642" w:rsidRPr="00760FED" w:rsidRDefault="00D96642" w:rsidP="00F0615C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sectPr w:rsidR="00D96642" w:rsidRPr="00760FED" w:rsidSect="007843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2DC4" w14:textId="77777777" w:rsidR="00804944" w:rsidRDefault="00804944" w:rsidP="00A05616">
      <w:pPr>
        <w:spacing w:after="0" w:line="240" w:lineRule="auto"/>
      </w:pPr>
      <w:r>
        <w:separator/>
      </w:r>
    </w:p>
  </w:endnote>
  <w:endnote w:type="continuationSeparator" w:id="0">
    <w:p w14:paraId="2CB47956" w14:textId="77777777" w:rsidR="00804944" w:rsidRDefault="00804944" w:rsidP="00A0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4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6879B5" w14:textId="21EF4E87" w:rsidR="00A05616" w:rsidRPr="00A05616" w:rsidRDefault="00A05616">
        <w:pPr>
          <w:pStyle w:val="Jalus"/>
          <w:rPr>
            <w:rFonts w:ascii="Times New Roman" w:hAnsi="Times New Roman" w:cs="Times New Roman"/>
            <w:sz w:val="24"/>
            <w:szCs w:val="24"/>
          </w:rPr>
        </w:pPr>
        <w:r w:rsidRPr="00A056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6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6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4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56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11E36D" w14:textId="77777777" w:rsidR="00A05616" w:rsidRDefault="00A0561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1691" w14:textId="77777777" w:rsidR="00804944" w:rsidRDefault="00804944" w:rsidP="00A05616">
      <w:pPr>
        <w:spacing w:after="0" w:line="240" w:lineRule="auto"/>
      </w:pPr>
      <w:r>
        <w:separator/>
      </w:r>
    </w:p>
  </w:footnote>
  <w:footnote w:type="continuationSeparator" w:id="0">
    <w:p w14:paraId="20D0C2D6" w14:textId="77777777" w:rsidR="00804944" w:rsidRDefault="00804944" w:rsidP="00A0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8C0"/>
    <w:multiLevelType w:val="hybridMultilevel"/>
    <w:tmpl w:val="D8B8C4FC"/>
    <w:lvl w:ilvl="0" w:tplc="C7242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4B5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D351BA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9A0250"/>
    <w:multiLevelType w:val="multilevel"/>
    <w:tmpl w:val="D63EC5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94AE4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64B7DCB"/>
    <w:multiLevelType w:val="multilevel"/>
    <w:tmpl w:val="456C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637B"/>
    <w:multiLevelType w:val="multilevel"/>
    <w:tmpl w:val="3E26A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09"/>
    <w:rsid w:val="00035A51"/>
    <w:rsid w:val="00096483"/>
    <w:rsid w:val="000A0DF8"/>
    <w:rsid w:val="000B6506"/>
    <w:rsid w:val="00174E3A"/>
    <w:rsid w:val="00192E15"/>
    <w:rsid w:val="001A4CCE"/>
    <w:rsid w:val="001E5AD6"/>
    <w:rsid w:val="001F47EF"/>
    <w:rsid w:val="0023107E"/>
    <w:rsid w:val="002B0B5F"/>
    <w:rsid w:val="002F0E0F"/>
    <w:rsid w:val="00344CA4"/>
    <w:rsid w:val="003707A6"/>
    <w:rsid w:val="00493222"/>
    <w:rsid w:val="00493699"/>
    <w:rsid w:val="004A7C19"/>
    <w:rsid w:val="004B039F"/>
    <w:rsid w:val="004F1156"/>
    <w:rsid w:val="00562C3A"/>
    <w:rsid w:val="00567BBF"/>
    <w:rsid w:val="005B4C12"/>
    <w:rsid w:val="006F21A8"/>
    <w:rsid w:val="00714A2D"/>
    <w:rsid w:val="00732A78"/>
    <w:rsid w:val="007436C4"/>
    <w:rsid w:val="00760FED"/>
    <w:rsid w:val="00784309"/>
    <w:rsid w:val="00804944"/>
    <w:rsid w:val="00853631"/>
    <w:rsid w:val="00880F90"/>
    <w:rsid w:val="0088755C"/>
    <w:rsid w:val="00903E74"/>
    <w:rsid w:val="0095322A"/>
    <w:rsid w:val="00971C05"/>
    <w:rsid w:val="009B4774"/>
    <w:rsid w:val="009B7D2A"/>
    <w:rsid w:val="00A05616"/>
    <w:rsid w:val="00A31ABB"/>
    <w:rsid w:val="00B12888"/>
    <w:rsid w:val="00B30348"/>
    <w:rsid w:val="00B81A11"/>
    <w:rsid w:val="00BA0387"/>
    <w:rsid w:val="00C45E74"/>
    <w:rsid w:val="00CB1681"/>
    <w:rsid w:val="00CB6617"/>
    <w:rsid w:val="00D96642"/>
    <w:rsid w:val="00E17DF1"/>
    <w:rsid w:val="00E34BAF"/>
    <w:rsid w:val="00E576E7"/>
    <w:rsid w:val="00EB24D4"/>
    <w:rsid w:val="00EB2AF3"/>
    <w:rsid w:val="00EC6258"/>
    <w:rsid w:val="00F03522"/>
    <w:rsid w:val="00F05191"/>
    <w:rsid w:val="00F0615C"/>
    <w:rsid w:val="00F46C57"/>
    <w:rsid w:val="00FC0E4F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50B4"/>
  <w15:chartTrackingRefBased/>
  <w15:docId w15:val="{21B5D108-62F1-4E30-A331-B8B5D765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8430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8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F21A8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unhideWhenUsed/>
    <w:rsid w:val="00B1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rsid w:val="00B12888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unhideWhenUsed/>
    <w:rsid w:val="00EC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A0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05616"/>
  </w:style>
  <w:style w:type="paragraph" w:styleId="Jalus">
    <w:name w:val="footer"/>
    <w:basedOn w:val="Normaallaad"/>
    <w:link w:val="JalusMrk"/>
    <w:uiPriority w:val="99"/>
    <w:unhideWhenUsed/>
    <w:rsid w:val="00A0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0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2D4-146E-4537-8E49-1CF39137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5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i Sepp</dc:creator>
  <cp:keywords/>
  <dc:description/>
  <cp:lastModifiedBy>Karola Jaanof</cp:lastModifiedBy>
  <cp:revision>2</cp:revision>
  <dcterms:created xsi:type="dcterms:W3CDTF">2020-04-23T13:27:00Z</dcterms:created>
  <dcterms:modified xsi:type="dcterms:W3CDTF">2020-04-23T13:27:00Z</dcterms:modified>
</cp:coreProperties>
</file>